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AC" w:rsidRPr="005F0CDC" w:rsidRDefault="004A14AC" w:rsidP="009F40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6C161E">
        <w:rPr>
          <w:rFonts w:ascii="Times New Roman" w:hAnsi="Times New Roman" w:cs="Times New Roman"/>
          <w:b/>
          <w:sz w:val="23"/>
          <w:szCs w:val="23"/>
        </w:rPr>
        <w:t xml:space="preserve">Договор </w:t>
      </w:r>
      <w:r w:rsidR="00950F43" w:rsidRPr="006C161E">
        <w:rPr>
          <w:rFonts w:ascii="Times New Roman" w:hAnsi="Times New Roman" w:cs="Times New Roman"/>
          <w:b/>
          <w:sz w:val="23"/>
          <w:szCs w:val="23"/>
        </w:rPr>
        <w:t>на оказание услуг</w:t>
      </w:r>
      <w:r w:rsidRPr="006C161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4248F" w:rsidRPr="006C161E">
        <w:rPr>
          <w:rFonts w:ascii="Times New Roman" w:hAnsi="Times New Roman" w:cs="Times New Roman"/>
          <w:b/>
          <w:sz w:val="23"/>
          <w:szCs w:val="23"/>
        </w:rPr>
        <w:t>№</w:t>
      </w:r>
      <w:r w:rsidR="00162D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F0CDC">
        <w:rPr>
          <w:rFonts w:ascii="Times New Roman" w:hAnsi="Times New Roman" w:cs="Times New Roman"/>
          <w:b/>
          <w:sz w:val="23"/>
          <w:szCs w:val="23"/>
        </w:rPr>
        <w:t>____________</w:t>
      </w:r>
    </w:p>
    <w:p w:rsidR="00656E7A" w:rsidRPr="004746A9" w:rsidRDefault="00656E7A" w:rsidP="009F402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50F43" w:rsidRPr="004746A9" w:rsidRDefault="0038521D" w:rsidP="0038521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746A9">
        <w:rPr>
          <w:rFonts w:ascii="Times New Roman" w:hAnsi="Times New Roman" w:cs="Times New Roman"/>
          <w:b/>
          <w:sz w:val="23"/>
          <w:szCs w:val="23"/>
        </w:rPr>
        <w:tab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246"/>
      </w:tblGrid>
      <w:tr w:rsidR="00950F43" w:rsidRPr="004746A9" w:rsidTr="00E4248F">
        <w:trPr>
          <w:trHeight w:val="313"/>
        </w:trPr>
        <w:tc>
          <w:tcPr>
            <w:tcW w:w="4677" w:type="dxa"/>
          </w:tcPr>
          <w:p w:rsidR="00950F43" w:rsidRPr="004746A9" w:rsidRDefault="00950F43" w:rsidP="0038521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746A9">
              <w:rPr>
                <w:rFonts w:ascii="Times New Roman" w:hAnsi="Times New Roman" w:cs="Times New Roman"/>
                <w:b/>
                <w:sz w:val="23"/>
                <w:szCs w:val="23"/>
              </w:rPr>
              <w:t>г. Бишкек</w:t>
            </w:r>
            <w:r w:rsidRPr="004746A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4746A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5246" w:type="dxa"/>
          </w:tcPr>
          <w:p w:rsidR="00950F43" w:rsidRPr="004746A9" w:rsidRDefault="00950F43" w:rsidP="002F252A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746A9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5F0CDC">
              <w:rPr>
                <w:rFonts w:ascii="Times New Roman" w:hAnsi="Times New Roman" w:cs="Times New Roman"/>
                <w:b/>
                <w:sz w:val="23"/>
                <w:szCs w:val="23"/>
              </w:rPr>
              <w:t>____</w:t>
            </w:r>
            <w:r w:rsidRPr="004746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  <w:r w:rsidR="005F0CD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</w:t>
            </w:r>
            <w:r w:rsidR="009E061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746A9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="00B078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="00B0785E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4746A9">
              <w:rPr>
                <w:rFonts w:ascii="Times New Roman" w:hAnsi="Times New Roman" w:cs="Times New Roman"/>
                <w:b/>
                <w:sz w:val="23"/>
                <w:szCs w:val="23"/>
              </w:rPr>
              <w:t>г.</w:t>
            </w:r>
          </w:p>
        </w:tc>
      </w:tr>
    </w:tbl>
    <w:p w:rsidR="0038521D" w:rsidRPr="004746A9" w:rsidRDefault="00950F43" w:rsidP="0038521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746A9">
        <w:rPr>
          <w:rFonts w:ascii="Times New Roman" w:hAnsi="Times New Roman" w:cs="Times New Roman"/>
          <w:b/>
          <w:sz w:val="23"/>
          <w:szCs w:val="23"/>
        </w:rPr>
        <w:tab/>
      </w:r>
      <w:r w:rsidR="004A14AC" w:rsidRPr="004746A9">
        <w:rPr>
          <w:rFonts w:ascii="Times New Roman" w:hAnsi="Times New Roman" w:cs="Times New Roman"/>
          <w:b/>
          <w:sz w:val="23"/>
          <w:szCs w:val="23"/>
        </w:rPr>
        <w:tab/>
      </w:r>
      <w:r w:rsidR="004A14AC" w:rsidRPr="004746A9">
        <w:rPr>
          <w:rFonts w:ascii="Times New Roman" w:hAnsi="Times New Roman" w:cs="Times New Roman"/>
          <w:b/>
          <w:sz w:val="23"/>
          <w:szCs w:val="23"/>
        </w:rPr>
        <w:tab/>
        <w:t xml:space="preserve">        </w:t>
      </w:r>
      <w:r w:rsidR="004A14AC" w:rsidRPr="004746A9">
        <w:rPr>
          <w:rFonts w:ascii="Times New Roman" w:hAnsi="Times New Roman" w:cs="Times New Roman"/>
          <w:b/>
          <w:sz w:val="23"/>
          <w:szCs w:val="23"/>
        </w:rPr>
        <w:br/>
      </w:r>
    </w:p>
    <w:p w:rsidR="004A14AC" w:rsidRPr="004746A9" w:rsidRDefault="004A14AC" w:rsidP="0038521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746A9">
        <w:rPr>
          <w:rFonts w:ascii="Times New Roman" w:hAnsi="Times New Roman" w:cs="Times New Roman"/>
          <w:b/>
          <w:sz w:val="23"/>
          <w:szCs w:val="23"/>
        </w:rPr>
        <w:t>ОсОО «Никита Онлайн»</w:t>
      </w:r>
      <w:r w:rsidRPr="004746A9">
        <w:rPr>
          <w:rFonts w:ascii="Times New Roman" w:hAnsi="Times New Roman" w:cs="Times New Roman"/>
          <w:sz w:val="23"/>
          <w:szCs w:val="23"/>
        </w:rPr>
        <w:t xml:space="preserve">, именуемое в дальнейшем </w:t>
      </w:r>
      <w:r w:rsidRPr="004746A9">
        <w:rPr>
          <w:rFonts w:ascii="Times New Roman" w:hAnsi="Times New Roman" w:cs="Times New Roman"/>
          <w:b/>
          <w:sz w:val="23"/>
          <w:szCs w:val="23"/>
        </w:rPr>
        <w:t>«ИСПОЛНИТЕЛЬ»</w:t>
      </w:r>
      <w:r w:rsidR="00377591">
        <w:rPr>
          <w:rFonts w:ascii="Times New Roman" w:hAnsi="Times New Roman" w:cs="Times New Roman"/>
          <w:sz w:val="23"/>
          <w:szCs w:val="23"/>
        </w:rPr>
        <w:t>, в лице Исполнительного</w:t>
      </w:r>
      <w:r w:rsidRPr="004746A9">
        <w:rPr>
          <w:rFonts w:ascii="Times New Roman" w:hAnsi="Times New Roman" w:cs="Times New Roman"/>
          <w:sz w:val="23"/>
          <w:szCs w:val="23"/>
        </w:rPr>
        <w:t xml:space="preserve"> директора </w:t>
      </w:r>
      <w:r w:rsidR="00377591">
        <w:rPr>
          <w:rFonts w:ascii="Times New Roman" w:hAnsi="Times New Roman" w:cs="Times New Roman"/>
          <w:sz w:val="23"/>
          <w:szCs w:val="23"/>
        </w:rPr>
        <w:t>Лужанской К.М.</w:t>
      </w:r>
      <w:r w:rsidRPr="004746A9">
        <w:rPr>
          <w:rFonts w:ascii="Times New Roman" w:hAnsi="Times New Roman" w:cs="Times New Roman"/>
          <w:sz w:val="23"/>
          <w:szCs w:val="23"/>
        </w:rPr>
        <w:t xml:space="preserve">, действующего на основании </w:t>
      </w:r>
      <w:r w:rsidR="00377591">
        <w:rPr>
          <w:rFonts w:ascii="Times New Roman" w:hAnsi="Times New Roman" w:cs="Times New Roman"/>
          <w:b/>
          <w:sz w:val="23"/>
          <w:szCs w:val="23"/>
        </w:rPr>
        <w:t xml:space="preserve">Доверенности № </w:t>
      </w:r>
      <w:r w:rsidR="0058255F">
        <w:rPr>
          <w:rFonts w:ascii="Times New Roman" w:hAnsi="Times New Roman" w:cs="Times New Roman"/>
          <w:b/>
          <w:sz w:val="23"/>
          <w:szCs w:val="23"/>
        </w:rPr>
        <w:t>01/01-</w:t>
      </w:r>
      <w:r w:rsidR="00B10463">
        <w:rPr>
          <w:rFonts w:ascii="Times New Roman" w:hAnsi="Times New Roman" w:cs="Times New Roman"/>
          <w:b/>
          <w:sz w:val="23"/>
          <w:szCs w:val="23"/>
        </w:rPr>
        <w:t>2</w:t>
      </w:r>
      <w:r w:rsidR="00B0785E">
        <w:rPr>
          <w:rFonts w:ascii="Times New Roman" w:hAnsi="Times New Roman" w:cs="Times New Roman"/>
          <w:b/>
          <w:sz w:val="23"/>
          <w:szCs w:val="23"/>
        </w:rPr>
        <w:t>2</w:t>
      </w:r>
      <w:r w:rsidR="00B10463" w:rsidRPr="00B1046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0785E">
        <w:rPr>
          <w:rFonts w:ascii="Times New Roman" w:hAnsi="Times New Roman" w:cs="Times New Roman"/>
          <w:b/>
          <w:sz w:val="23"/>
          <w:szCs w:val="23"/>
        </w:rPr>
        <w:t>от «01» января 2022</w:t>
      </w:r>
      <w:r w:rsidR="00377591">
        <w:rPr>
          <w:rFonts w:ascii="Times New Roman" w:hAnsi="Times New Roman" w:cs="Times New Roman"/>
          <w:b/>
          <w:sz w:val="23"/>
          <w:szCs w:val="23"/>
        </w:rPr>
        <w:t>г.</w:t>
      </w:r>
      <w:r w:rsidRPr="004746A9">
        <w:rPr>
          <w:rFonts w:ascii="Times New Roman" w:hAnsi="Times New Roman" w:cs="Times New Roman"/>
          <w:sz w:val="23"/>
          <w:szCs w:val="23"/>
        </w:rPr>
        <w:t xml:space="preserve">, с одной стороны, и </w:t>
      </w:r>
      <w:r w:rsidR="0002483B" w:rsidRPr="0002483B">
        <w:rPr>
          <w:rFonts w:ascii="Times New Roman" w:hAnsi="Times New Roman" w:cs="Times New Roman"/>
          <w:b/>
          <w:sz w:val="23"/>
          <w:szCs w:val="23"/>
        </w:rPr>
        <w:t>_______________________________________________</w:t>
      </w:r>
      <w:r w:rsidRPr="004746A9">
        <w:rPr>
          <w:rFonts w:ascii="Times New Roman" w:hAnsi="Times New Roman" w:cs="Times New Roman"/>
          <w:sz w:val="23"/>
          <w:szCs w:val="23"/>
        </w:rPr>
        <w:t>,</w:t>
      </w:r>
      <w:r w:rsidR="006B7D6C">
        <w:rPr>
          <w:rFonts w:ascii="Times New Roman" w:hAnsi="Times New Roman" w:cs="Times New Roman"/>
          <w:sz w:val="23"/>
          <w:szCs w:val="23"/>
        </w:rPr>
        <w:t xml:space="preserve"> </w:t>
      </w:r>
      <w:r w:rsidR="006B7D6C" w:rsidRPr="004746A9">
        <w:rPr>
          <w:rFonts w:ascii="Times New Roman" w:hAnsi="Times New Roman" w:cs="Times New Roman"/>
          <w:sz w:val="23"/>
          <w:szCs w:val="23"/>
        </w:rPr>
        <w:t xml:space="preserve">именуемое в дальнейшем </w:t>
      </w:r>
      <w:r w:rsidR="006B7D6C" w:rsidRPr="004746A9">
        <w:rPr>
          <w:rFonts w:ascii="Times New Roman" w:hAnsi="Times New Roman" w:cs="Times New Roman"/>
          <w:b/>
          <w:bCs/>
          <w:sz w:val="23"/>
          <w:szCs w:val="23"/>
        </w:rPr>
        <w:t>«ЗАКАЗЧИК»</w:t>
      </w:r>
      <w:r w:rsidR="006B7D6C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Pr="004746A9">
        <w:rPr>
          <w:rFonts w:ascii="Times New Roman" w:hAnsi="Times New Roman" w:cs="Times New Roman"/>
          <w:sz w:val="23"/>
          <w:szCs w:val="23"/>
        </w:rPr>
        <w:t xml:space="preserve"> </w:t>
      </w:r>
      <w:r w:rsidR="006B7D6C">
        <w:rPr>
          <w:rFonts w:ascii="Times New Roman" w:hAnsi="Times New Roman" w:cs="Times New Roman"/>
          <w:sz w:val="23"/>
          <w:szCs w:val="23"/>
        </w:rPr>
        <w:t xml:space="preserve">в лице </w:t>
      </w:r>
      <w:r w:rsidR="007427F2" w:rsidRPr="007427F2">
        <w:rPr>
          <w:rFonts w:ascii="Times New Roman" w:hAnsi="Times New Roman" w:cs="Times New Roman"/>
          <w:sz w:val="23"/>
          <w:szCs w:val="23"/>
        </w:rPr>
        <w:t>__________________________________________</w:t>
      </w:r>
      <w:r w:rsidR="006B7D6C" w:rsidRPr="007427F2">
        <w:rPr>
          <w:rFonts w:ascii="Times New Roman" w:hAnsi="Times New Roman" w:cs="Times New Roman"/>
          <w:sz w:val="23"/>
          <w:szCs w:val="23"/>
        </w:rPr>
        <w:t>_____________________________, действующего на основании _____________________</w:t>
      </w:r>
      <w:r w:rsidRPr="007427F2">
        <w:rPr>
          <w:rFonts w:ascii="Times New Roman" w:hAnsi="Times New Roman" w:cs="Times New Roman"/>
          <w:sz w:val="23"/>
          <w:szCs w:val="23"/>
        </w:rPr>
        <w:t>,</w:t>
      </w:r>
      <w:r w:rsidRPr="004746A9">
        <w:rPr>
          <w:rFonts w:ascii="Times New Roman" w:hAnsi="Times New Roman" w:cs="Times New Roman"/>
          <w:sz w:val="23"/>
          <w:szCs w:val="23"/>
        </w:rPr>
        <w:t xml:space="preserve"> с другой стороны, далее по тексту именуемые совместно и раздельно соответственно «Стороны» и «Сторона», заключили настоящий Договор (далее – «Договор»)  о нижеследующем:</w:t>
      </w:r>
    </w:p>
    <w:p w:rsidR="009F4028" w:rsidRPr="004746A9" w:rsidRDefault="009F4028" w:rsidP="009F4028">
      <w:pPr>
        <w:pStyle w:val="a3"/>
        <w:spacing w:before="0" w:beforeAutospacing="0" w:after="0" w:afterAutospacing="0"/>
        <w:jc w:val="both"/>
        <w:rPr>
          <w:b/>
          <w:bCs/>
          <w:color w:val="000000"/>
          <w:spacing w:val="7"/>
          <w:sz w:val="23"/>
          <w:szCs w:val="23"/>
        </w:rPr>
      </w:pPr>
    </w:p>
    <w:p w:rsidR="00F7504D" w:rsidRPr="004746A9" w:rsidRDefault="00F7504D" w:rsidP="00950F43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46A9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:rsidR="00950F43" w:rsidRPr="004746A9" w:rsidRDefault="00950F43" w:rsidP="00950F43">
      <w:pPr>
        <w:pStyle w:val="ac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54B9A" w:rsidRPr="004746A9" w:rsidRDefault="004A14AC" w:rsidP="00950F43">
      <w:pPr>
        <w:pStyle w:val="a3"/>
        <w:spacing w:before="0" w:beforeAutospacing="0" w:after="0" w:afterAutospacing="0"/>
        <w:ind w:firstLine="36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ИСПОЛНИТЕЛЬ предлагает на изложенных ниже условиях ЗАКАЗЧИК</w:t>
      </w:r>
      <w:r w:rsidR="002F252A">
        <w:rPr>
          <w:rFonts w:eastAsiaTheme="minorHAnsi"/>
          <w:sz w:val="23"/>
          <w:szCs w:val="23"/>
          <w:lang w:eastAsia="en-US"/>
        </w:rPr>
        <w:t>у</w:t>
      </w:r>
      <w:r w:rsidRPr="004746A9">
        <w:rPr>
          <w:rFonts w:eastAsiaTheme="minorHAnsi"/>
          <w:sz w:val="23"/>
          <w:szCs w:val="23"/>
          <w:lang w:eastAsia="en-US"/>
        </w:rPr>
        <w:t>, услуги, перечень</w:t>
      </w:r>
      <w:r w:rsidR="006771C0" w:rsidRPr="004746A9">
        <w:rPr>
          <w:rFonts w:eastAsiaTheme="minorHAnsi"/>
          <w:sz w:val="23"/>
          <w:szCs w:val="23"/>
          <w:lang w:eastAsia="en-US"/>
        </w:rPr>
        <w:t xml:space="preserve"> </w:t>
      </w:r>
      <w:r w:rsidRPr="004746A9">
        <w:rPr>
          <w:rFonts w:eastAsiaTheme="minorHAnsi"/>
          <w:sz w:val="23"/>
          <w:szCs w:val="23"/>
          <w:lang w:eastAsia="en-US"/>
        </w:rPr>
        <w:t>и</w:t>
      </w:r>
      <w:r w:rsidR="006771C0" w:rsidRPr="004746A9">
        <w:rPr>
          <w:rFonts w:eastAsiaTheme="minorHAnsi"/>
          <w:sz w:val="23"/>
          <w:szCs w:val="23"/>
          <w:lang w:eastAsia="en-US"/>
        </w:rPr>
        <w:t xml:space="preserve"> </w:t>
      </w:r>
      <w:r w:rsidRPr="004746A9">
        <w:rPr>
          <w:rFonts w:eastAsiaTheme="minorHAnsi"/>
          <w:sz w:val="23"/>
          <w:szCs w:val="23"/>
          <w:lang w:eastAsia="en-US"/>
        </w:rPr>
        <w:t>размер оплаты которых указаны на сайте http</w:t>
      </w:r>
      <w:r w:rsidR="00754B9A" w:rsidRPr="004746A9">
        <w:rPr>
          <w:rFonts w:eastAsiaTheme="minorHAnsi"/>
          <w:sz w:val="23"/>
          <w:szCs w:val="23"/>
          <w:lang w:eastAsia="en-US"/>
        </w:rPr>
        <w:t>s</w:t>
      </w:r>
      <w:r w:rsidRPr="004746A9">
        <w:rPr>
          <w:rFonts w:eastAsiaTheme="minorHAnsi"/>
          <w:sz w:val="23"/>
          <w:szCs w:val="23"/>
          <w:lang w:eastAsia="en-US"/>
        </w:rPr>
        <w:t>://</w:t>
      </w:r>
      <w:r w:rsidR="006771C0" w:rsidRPr="004746A9">
        <w:rPr>
          <w:rFonts w:eastAsiaTheme="minorHAnsi"/>
          <w:sz w:val="23"/>
          <w:szCs w:val="23"/>
          <w:lang w:val="en-US" w:eastAsia="en-US"/>
        </w:rPr>
        <w:t>sms</w:t>
      </w:r>
      <w:r w:rsidRPr="004746A9">
        <w:rPr>
          <w:rFonts w:eastAsiaTheme="minorHAnsi"/>
          <w:sz w:val="23"/>
          <w:szCs w:val="23"/>
          <w:lang w:eastAsia="en-US"/>
        </w:rPr>
        <w:t>pro.</w:t>
      </w:r>
      <w:r w:rsidR="00754B9A" w:rsidRPr="004746A9">
        <w:rPr>
          <w:rFonts w:eastAsiaTheme="minorHAnsi"/>
          <w:sz w:val="23"/>
          <w:szCs w:val="23"/>
          <w:lang w:eastAsia="en-US"/>
        </w:rPr>
        <w:t>nikita.</w:t>
      </w:r>
      <w:r w:rsidRPr="004746A9">
        <w:rPr>
          <w:rFonts w:eastAsiaTheme="minorHAnsi"/>
          <w:sz w:val="23"/>
          <w:szCs w:val="23"/>
          <w:lang w:eastAsia="en-US"/>
        </w:rPr>
        <w:t xml:space="preserve">kg, в дальнейшем </w:t>
      </w:r>
      <w:r w:rsidR="00754B9A" w:rsidRPr="004746A9">
        <w:rPr>
          <w:rFonts w:eastAsiaTheme="minorHAnsi"/>
          <w:sz w:val="23"/>
          <w:szCs w:val="23"/>
          <w:lang w:eastAsia="en-US"/>
        </w:rPr>
        <w:t>«</w:t>
      </w:r>
      <w:r w:rsidRPr="004746A9">
        <w:rPr>
          <w:rFonts w:eastAsiaTheme="minorHAnsi"/>
          <w:sz w:val="23"/>
          <w:szCs w:val="23"/>
          <w:lang w:eastAsia="en-US"/>
        </w:rPr>
        <w:t>Сайт</w:t>
      </w:r>
      <w:r w:rsidR="00754B9A" w:rsidRPr="004746A9">
        <w:rPr>
          <w:rFonts w:eastAsiaTheme="minorHAnsi"/>
          <w:sz w:val="23"/>
          <w:szCs w:val="23"/>
          <w:lang w:eastAsia="en-US"/>
        </w:rPr>
        <w:t>»</w:t>
      </w:r>
      <w:r w:rsidRPr="004746A9">
        <w:rPr>
          <w:rFonts w:eastAsiaTheme="minorHAnsi"/>
          <w:sz w:val="23"/>
          <w:szCs w:val="23"/>
          <w:lang w:eastAsia="en-US"/>
        </w:rPr>
        <w:t>.</w:t>
      </w:r>
    </w:p>
    <w:p w:rsidR="00950F43" w:rsidRPr="004746A9" w:rsidRDefault="00950F43" w:rsidP="00950F43">
      <w:pPr>
        <w:pStyle w:val="a3"/>
        <w:spacing w:before="0" w:beforeAutospacing="0" w:after="0" w:afterAutospacing="0"/>
        <w:ind w:firstLine="360"/>
        <w:jc w:val="both"/>
        <w:rPr>
          <w:rFonts w:eastAsiaTheme="minorHAnsi"/>
          <w:sz w:val="23"/>
          <w:szCs w:val="23"/>
          <w:lang w:eastAsia="en-US"/>
        </w:rPr>
      </w:pPr>
    </w:p>
    <w:p w:rsidR="002D291F" w:rsidRPr="004746A9" w:rsidRDefault="00F7504D" w:rsidP="00950F43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В рамках настоящего Договора ИСПОЛНИТЕЛЬ оказывает ЗАКАЗЧИКУ следующие услуги: отправку SMS-сообщений, прием SMS-сообщений (далее по тексту настоящего Договора «Услуги») через Сервис </w:t>
      </w:r>
      <w:r w:rsidR="002D291F" w:rsidRPr="004746A9">
        <w:rPr>
          <w:rFonts w:eastAsiaTheme="minorHAnsi"/>
          <w:sz w:val="23"/>
          <w:szCs w:val="23"/>
          <w:lang w:eastAsia="en-US"/>
        </w:rPr>
        <w:t>SMSPRO.</w:t>
      </w:r>
      <w:r w:rsidR="00754B9A" w:rsidRPr="004746A9">
        <w:rPr>
          <w:rFonts w:eastAsiaTheme="minorHAnsi"/>
          <w:sz w:val="23"/>
          <w:szCs w:val="23"/>
          <w:lang w:eastAsia="en-US"/>
        </w:rPr>
        <w:t>NIKITA.</w:t>
      </w:r>
      <w:r w:rsidR="002D291F" w:rsidRPr="004746A9">
        <w:rPr>
          <w:rFonts w:eastAsiaTheme="minorHAnsi"/>
          <w:sz w:val="23"/>
          <w:szCs w:val="23"/>
          <w:lang w:eastAsia="en-US"/>
        </w:rPr>
        <w:t>KG</w:t>
      </w:r>
      <w:r w:rsidR="00B612CE" w:rsidRPr="00B612CE">
        <w:rPr>
          <w:rFonts w:eastAsiaTheme="minorHAnsi"/>
          <w:sz w:val="23"/>
          <w:szCs w:val="23"/>
          <w:lang w:eastAsia="en-US"/>
        </w:rPr>
        <w:t>.</w:t>
      </w:r>
    </w:p>
    <w:p w:rsidR="00950F43" w:rsidRPr="004746A9" w:rsidRDefault="00950F43" w:rsidP="00950F43">
      <w:pPr>
        <w:pStyle w:val="ac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7504D" w:rsidRPr="004746A9" w:rsidRDefault="00F7504D" w:rsidP="00950F43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46A9">
        <w:rPr>
          <w:rFonts w:ascii="Times New Roman" w:hAnsi="Times New Roman" w:cs="Times New Roman"/>
          <w:b/>
          <w:sz w:val="23"/>
          <w:szCs w:val="23"/>
        </w:rPr>
        <w:t>ПРАВА И ОБЯЗАННОСТИ СТОРОН</w:t>
      </w:r>
    </w:p>
    <w:p w:rsidR="00950F43" w:rsidRPr="004746A9" w:rsidRDefault="00950F43" w:rsidP="00950F43">
      <w:pPr>
        <w:pStyle w:val="ac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50F43" w:rsidRPr="004746A9" w:rsidRDefault="00950F43" w:rsidP="00950F43">
      <w:pPr>
        <w:pStyle w:val="ac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3"/>
          <w:szCs w:val="23"/>
        </w:rPr>
      </w:pPr>
    </w:p>
    <w:p w:rsidR="002D291F" w:rsidRPr="004746A9" w:rsidRDefault="00F7504D" w:rsidP="00950F43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b/>
          <w:sz w:val="23"/>
          <w:szCs w:val="23"/>
          <w:lang w:eastAsia="en-US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ИСПОЛНИТЕЛЬ обязан:</w:t>
      </w:r>
    </w:p>
    <w:p w:rsidR="00950F43" w:rsidRPr="004746A9" w:rsidRDefault="00950F43" w:rsidP="00950F43">
      <w:pPr>
        <w:pStyle w:val="a3"/>
        <w:spacing w:before="0" w:beforeAutospacing="0" w:after="0" w:afterAutospacing="0"/>
        <w:ind w:left="792"/>
        <w:jc w:val="both"/>
        <w:rPr>
          <w:rFonts w:eastAsiaTheme="minorHAnsi"/>
          <w:sz w:val="23"/>
          <w:szCs w:val="23"/>
          <w:lang w:eastAsia="en-US"/>
        </w:rPr>
      </w:pPr>
    </w:p>
    <w:p w:rsidR="00481442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Оказать ЗАКАЗЧИКУ Услуги в соответствии с настоящим Договором.</w:t>
      </w:r>
    </w:p>
    <w:p w:rsidR="00F7504D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Обеспечить бесперебойную работу Сервиса </w:t>
      </w:r>
      <w:r w:rsidR="00754B9A" w:rsidRPr="004746A9">
        <w:rPr>
          <w:rFonts w:eastAsiaTheme="minorHAnsi"/>
          <w:sz w:val="23"/>
          <w:szCs w:val="23"/>
          <w:lang w:eastAsia="en-US"/>
        </w:rPr>
        <w:t>SMSPRO.NIKITA.KG</w:t>
      </w:r>
      <w:r w:rsidRPr="004746A9">
        <w:rPr>
          <w:rFonts w:eastAsiaTheme="minorHAnsi"/>
          <w:sz w:val="23"/>
          <w:szCs w:val="23"/>
          <w:lang w:eastAsia="en-US"/>
        </w:rPr>
        <w:t>, за исключением случаев форс-мажора.</w:t>
      </w:r>
    </w:p>
    <w:p w:rsidR="00481442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Предоставить ЗАКАЗЧИКУ доступ к статистике через Личный кабинет посредством предоставления логина и пароля доступа к защищенной области ЗАКАЗЧИКА.</w:t>
      </w:r>
    </w:p>
    <w:p w:rsidR="002D291F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Отображать в Личном кабинете ЗАКАЗЧИКА информацию</w:t>
      </w:r>
      <w:r w:rsidR="00FE26C0" w:rsidRPr="004746A9">
        <w:rPr>
          <w:rFonts w:eastAsiaTheme="minorHAnsi"/>
          <w:sz w:val="23"/>
          <w:szCs w:val="23"/>
          <w:lang w:eastAsia="en-US"/>
        </w:rPr>
        <w:t xml:space="preserve"> </w:t>
      </w:r>
      <w:r w:rsidRPr="004746A9">
        <w:rPr>
          <w:rFonts w:eastAsiaTheme="minorHAnsi"/>
          <w:sz w:val="23"/>
          <w:szCs w:val="23"/>
          <w:lang w:eastAsia="en-US"/>
        </w:rPr>
        <w:t>о</w:t>
      </w:r>
      <w:r w:rsidR="00FE26C0" w:rsidRPr="004746A9">
        <w:rPr>
          <w:rFonts w:eastAsiaTheme="minorHAnsi"/>
          <w:sz w:val="23"/>
          <w:szCs w:val="23"/>
          <w:lang w:eastAsia="en-US"/>
        </w:rPr>
        <w:t xml:space="preserve"> </w:t>
      </w:r>
      <w:r w:rsidRPr="004746A9">
        <w:rPr>
          <w:rFonts w:eastAsiaTheme="minorHAnsi"/>
          <w:sz w:val="23"/>
          <w:szCs w:val="23"/>
          <w:lang w:eastAsia="en-US"/>
        </w:rPr>
        <w:t>зачисленных платежах, состоянии Электронного счета, статусе каждого переданного SMS-сообщения и другие данные в рамках оказания Услуг по настоящему Договору.</w:t>
      </w:r>
    </w:p>
    <w:p w:rsidR="00950F43" w:rsidRPr="004746A9" w:rsidRDefault="00950F43" w:rsidP="00950F43">
      <w:pPr>
        <w:pStyle w:val="a3"/>
        <w:spacing w:before="0" w:beforeAutospacing="0" w:after="0" w:afterAutospacing="0"/>
        <w:ind w:left="1224"/>
        <w:jc w:val="both"/>
        <w:rPr>
          <w:rFonts w:eastAsiaTheme="minorHAnsi"/>
          <w:sz w:val="23"/>
          <w:szCs w:val="23"/>
          <w:lang w:eastAsia="en-US"/>
        </w:rPr>
      </w:pPr>
    </w:p>
    <w:p w:rsidR="002D291F" w:rsidRPr="004746A9" w:rsidRDefault="00F7504D" w:rsidP="00950F43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sz w:val="23"/>
          <w:szCs w:val="23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ЗАКАЗЧИК обязан:</w:t>
      </w:r>
    </w:p>
    <w:p w:rsidR="00950F43" w:rsidRPr="004746A9" w:rsidRDefault="00950F43" w:rsidP="00950F43">
      <w:pPr>
        <w:pStyle w:val="a3"/>
        <w:spacing w:before="0" w:beforeAutospacing="0" w:after="0" w:afterAutospacing="0"/>
        <w:ind w:left="792"/>
        <w:jc w:val="both"/>
        <w:rPr>
          <w:b/>
          <w:sz w:val="23"/>
          <w:szCs w:val="23"/>
        </w:rPr>
      </w:pPr>
    </w:p>
    <w:p w:rsidR="00754B9A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Использовать Услуг</w:t>
      </w:r>
      <w:r w:rsidR="00FE26C0" w:rsidRPr="004746A9">
        <w:rPr>
          <w:rFonts w:eastAsiaTheme="minorHAnsi"/>
          <w:sz w:val="23"/>
          <w:szCs w:val="23"/>
          <w:lang w:eastAsia="en-US"/>
        </w:rPr>
        <w:t>и</w:t>
      </w:r>
      <w:r w:rsidRPr="004746A9">
        <w:rPr>
          <w:rFonts w:eastAsiaTheme="minorHAnsi"/>
          <w:sz w:val="23"/>
          <w:szCs w:val="23"/>
          <w:lang w:eastAsia="en-US"/>
        </w:rPr>
        <w:t xml:space="preserve"> в соответствии с нормами законодательства </w:t>
      </w:r>
      <w:r w:rsidR="00754B9A" w:rsidRPr="004746A9">
        <w:rPr>
          <w:rFonts w:eastAsiaTheme="minorHAnsi"/>
          <w:sz w:val="23"/>
          <w:szCs w:val="23"/>
          <w:lang w:eastAsia="en-US"/>
        </w:rPr>
        <w:t>Кыргызской Республики (КР)</w:t>
      </w:r>
      <w:r w:rsidRPr="004746A9">
        <w:rPr>
          <w:rFonts w:eastAsiaTheme="minorHAnsi"/>
          <w:sz w:val="23"/>
          <w:szCs w:val="23"/>
          <w:lang w:eastAsia="en-US"/>
        </w:rPr>
        <w:t xml:space="preserve"> и других стран, абонентам которых выполняется рассылка SMS-сообщений, а также согласно нормам международного права.</w:t>
      </w:r>
    </w:p>
    <w:p w:rsidR="00754B9A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ЗАКАЗЧИК обязуется возместить ИСПОЛНИТЕЛЮ убытки, причиненные разными выплатами, которые могут быть взысканы с ИСПОЛНИТЕЛЯ из-за нарушений ЗАКАЗЧИКОМ положений настоящего Договора.</w:t>
      </w:r>
    </w:p>
    <w:p w:rsidR="00754B9A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В обязательном порядке получить от Абонента, на телефон которого планируется отправка SMS-сообщений, согласие на получение таких SMS-сообщений.</w:t>
      </w:r>
    </w:p>
    <w:p w:rsidR="00754B9A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Не присваивать SMS-сообщениям в качестве Адреса отправителя</w:t>
      </w:r>
      <w:r w:rsidR="00FE26C0" w:rsidRPr="004746A9">
        <w:rPr>
          <w:rFonts w:eastAsiaTheme="minorHAnsi"/>
          <w:sz w:val="23"/>
          <w:szCs w:val="23"/>
          <w:lang w:eastAsia="en-US"/>
        </w:rPr>
        <w:t xml:space="preserve"> (имя отправителя/альфа-нумерическое имя/sender id)</w:t>
      </w:r>
      <w:r w:rsidRPr="004746A9">
        <w:rPr>
          <w:rFonts w:eastAsiaTheme="minorHAnsi"/>
          <w:sz w:val="23"/>
          <w:szCs w:val="23"/>
          <w:lang w:eastAsia="en-US"/>
        </w:rPr>
        <w:t xml:space="preserve"> название любой юридической структуры, к которой ЗАКАЗЧИК не имеет отношения.</w:t>
      </w:r>
    </w:p>
    <w:p w:rsidR="00754B9A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Не использовать подключение к Сервису </w:t>
      </w:r>
      <w:r w:rsidR="00754B9A" w:rsidRPr="004746A9">
        <w:rPr>
          <w:rFonts w:eastAsiaTheme="minorHAnsi"/>
          <w:sz w:val="23"/>
          <w:szCs w:val="23"/>
          <w:lang w:eastAsia="en-US"/>
        </w:rPr>
        <w:t>SMSPRO.NIKITA.KG</w:t>
      </w:r>
      <w:r w:rsidRPr="004746A9">
        <w:rPr>
          <w:rFonts w:eastAsiaTheme="minorHAnsi"/>
          <w:sz w:val="23"/>
          <w:szCs w:val="23"/>
          <w:lang w:eastAsia="en-US"/>
        </w:rPr>
        <w:t>:</w:t>
      </w:r>
    </w:p>
    <w:p w:rsidR="002D291F" w:rsidRPr="004746A9" w:rsidRDefault="00F7504D" w:rsidP="00950F4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для рассылки СПАМА;</w:t>
      </w:r>
    </w:p>
    <w:p w:rsidR="002D291F" w:rsidRPr="004746A9" w:rsidRDefault="00F7504D" w:rsidP="00950F4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для выполнения запросов, которые могут привести к нарушению работоспособности Сервиса </w:t>
      </w:r>
      <w:r w:rsidR="00754B9A" w:rsidRPr="004746A9">
        <w:rPr>
          <w:rFonts w:eastAsiaTheme="minorHAnsi"/>
          <w:sz w:val="23"/>
          <w:szCs w:val="23"/>
          <w:lang w:eastAsia="en-US"/>
        </w:rPr>
        <w:t>SMSPRO.NIKITA.KG</w:t>
      </w:r>
      <w:r w:rsidRPr="004746A9">
        <w:rPr>
          <w:rFonts w:eastAsiaTheme="minorHAnsi"/>
          <w:sz w:val="23"/>
          <w:szCs w:val="23"/>
          <w:lang w:eastAsia="en-US"/>
        </w:rPr>
        <w:t>;</w:t>
      </w:r>
    </w:p>
    <w:p w:rsidR="002D291F" w:rsidRPr="004746A9" w:rsidRDefault="00F7504D" w:rsidP="00950F4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lastRenderedPageBreak/>
        <w:t>для передачи Сообщений, содержащих нецензурные слова и выражения (на любом языке), либо слова им созвучные (орфоэпические); Сообщений оскорбительного или клеветнического характера; разжигающих национальную, расовую или религиозную рознь; порнографической или другой предосудительной направленности;</w:t>
      </w:r>
    </w:p>
    <w:p w:rsidR="00950F43" w:rsidRPr="004746A9" w:rsidRDefault="00F7504D" w:rsidP="00950F4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для передачи Сообщений, которые не соответствуют требованиям законодательства </w:t>
      </w:r>
      <w:r w:rsidR="00754B9A" w:rsidRPr="004746A9">
        <w:rPr>
          <w:rFonts w:eastAsiaTheme="minorHAnsi"/>
          <w:sz w:val="23"/>
          <w:szCs w:val="23"/>
          <w:lang w:eastAsia="en-US"/>
        </w:rPr>
        <w:t>КР</w:t>
      </w:r>
      <w:r w:rsidRPr="004746A9">
        <w:rPr>
          <w:rFonts w:eastAsiaTheme="minorHAnsi"/>
          <w:sz w:val="23"/>
          <w:szCs w:val="23"/>
          <w:lang w:eastAsia="en-US"/>
        </w:rPr>
        <w:t xml:space="preserve"> о рекламе</w:t>
      </w:r>
    </w:p>
    <w:p w:rsidR="002D291F" w:rsidRPr="004746A9" w:rsidRDefault="00F7504D" w:rsidP="00950F4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для передачи Сообщений, содержащих политическую агитацию;</w:t>
      </w:r>
    </w:p>
    <w:p w:rsidR="002D291F" w:rsidRPr="004746A9" w:rsidRDefault="00F7504D" w:rsidP="00950F4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для передачи Сообщений, содержащих угрозы любого характера, в том числе угрозы применения насилия, причинения имущественного ущерба и других неблагоприятных последствий;</w:t>
      </w:r>
    </w:p>
    <w:p w:rsidR="002D291F" w:rsidRPr="004746A9" w:rsidRDefault="00F7504D" w:rsidP="00950F4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для передачи Сообщений, вводящих Абонентов или адресатов в заблуждение, например, отправленных от чужого имени или сообщающих ложную информацию.</w:t>
      </w:r>
    </w:p>
    <w:p w:rsidR="00754B9A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Не использовать Сервис </w:t>
      </w:r>
      <w:r w:rsidR="00754B9A" w:rsidRPr="004746A9">
        <w:rPr>
          <w:rFonts w:eastAsiaTheme="minorHAnsi"/>
          <w:sz w:val="23"/>
          <w:szCs w:val="23"/>
          <w:lang w:eastAsia="en-US"/>
        </w:rPr>
        <w:t>SMSPRO.NIKITA.KG</w:t>
      </w:r>
      <w:r w:rsidRPr="004746A9">
        <w:rPr>
          <w:rFonts w:eastAsiaTheme="minorHAnsi"/>
          <w:sz w:val="23"/>
          <w:szCs w:val="23"/>
          <w:lang w:eastAsia="en-US"/>
        </w:rPr>
        <w:t xml:space="preserve"> для осуществления рекламных и/или массовых рассылок, а также сообщений, содержащих финансовую информацию, без заключения письменного договора. Договор для осуществления подобных рассылок может быть заключен с действующими юридическим лицом или индивидуальным предпринимателем.</w:t>
      </w:r>
    </w:p>
    <w:p w:rsidR="00B0785E" w:rsidRPr="00B0785E" w:rsidRDefault="00B0785E" w:rsidP="00B0785E">
      <w:pPr>
        <w:pStyle w:val="a3"/>
        <w:numPr>
          <w:ilvl w:val="2"/>
          <w:numId w:val="3"/>
        </w:numPr>
        <w:spacing w:after="0"/>
        <w:jc w:val="both"/>
        <w:rPr>
          <w:rFonts w:eastAsiaTheme="minorHAnsi"/>
          <w:sz w:val="23"/>
          <w:szCs w:val="23"/>
          <w:lang w:eastAsia="en-US"/>
        </w:rPr>
      </w:pPr>
      <w:r w:rsidRPr="00B0785E">
        <w:rPr>
          <w:rFonts w:eastAsiaTheme="minorHAnsi"/>
          <w:sz w:val="23"/>
          <w:szCs w:val="23"/>
          <w:lang w:eastAsia="en-US"/>
        </w:rPr>
        <w:t>Не осуществлять массовое направление SMS-сообщений в период с 22:00:00 до 09:00:00 по Бишкекскому времени.</w:t>
      </w:r>
    </w:p>
    <w:p w:rsidR="00B0785E" w:rsidRDefault="00B0785E" w:rsidP="00B0785E">
      <w:pPr>
        <w:pStyle w:val="a3"/>
        <w:numPr>
          <w:ilvl w:val="2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B0785E">
        <w:rPr>
          <w:rFonts w:eastAsiaTheme="minorHAnsi"/>
          <w:sz w:val="23"/>
          <w:szCs w:val="23"/>
          <w:lang w:eastAsia="en-US"/>
        </w:rPr>
        <w:t>Осуществлять направление SMS-сообщений только тем Абонентам, которые дали согласие на получение соответствующих SMS-сообщений.</w:t>
      </w:r>
    </w:p>
    <w:p w:rsidR="00B0785E" w:rsidRPr="00B0785E" w:rsidRDefault="00B0785E" w:rsidP="00B0785E">
      <w:pPr>
        <w:pStyle w:val="a3"/>
        <w:numPr>
          <w:ilvl w:val="2"/>
          <w:numId w:val="3"/>
        </w:numPr>
        <w:spacing w:after="0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ЗАКАЗЧИК</w:t>
      </w:r>
      <w:r w:rsidRPr="00B0785E">
        <w:rPr>
          <w:rFonts w:eastAsiaTheme="minorHAnsi"/>
          <w:sz w:val="23"/>
          <w:szCs w:val="23"/>
          <w:lang w:eastAsia="en-US"/>
        </w:rPr>
        <w:t xml:space="preserve"> несет полную ответственность за содержание контента и его противоречие законодательству Кыргызской Республики. Контент должен соответствовать социальным, моральным и этическим принципам. Не допускается направление SMS-сообщений, нарушающих общие принципы гуманности, а также сообщений, оскорбляющих человеческое достоинство, пропагандирующих насилие, расовую или национальную вражду, нарушающих общественную безопасность, основы конституционного строя и государственную безопасность, безопасность человечества.</w:t>
      </w:r>
    </w:p>
    <w:p w:rsidR="00B0785E" w:rsidRPr="00B0785E" w:rsidRDefault="00B0785E" w:rsidP="00B0785E">
      <w:pPr>
        <w:pStyle w:val="a3"/>
        <w:numPr>
          <w:ilvl w:val="2"/>
          <w:numId w:val="3"/>
        </w:numPr>
        <w:spacing w:after="0"/>
        <w:jc w:val="both"/>
        <w:rPr>
          <w:rFonts w:eastAsiaTheme="minorHAnsi"/>
          <w:sz w:val="23"/>
          <w:szCs w:val="23"/>
          <w:lang w:eastAsia="en-US"/>
        </w:rPr>
      </w:pPr>
      <w:r w:rsidRPr="00B0785E">
        <w:rPr>
          <w:rFonts w:eastAsiaTheme="minorHAnsi"/>
          <w:sz w:val="23"/>
          <w:szCs w:val="23"/>
          <w:lang w:eastAsia="en-US"/>
        </w:rPr>
        <w:t>Не осуществлять отправку SMS-сообщений, содержащих рекламу или информацию о третьих лицах, либо об операторах связи, и любую информацию об Операторе, а также SMS-сообщений содержащих недостоверную информацию, Спам, Фрод.</w:t>
      </w:r>
    </w:p>
    <w:p w:rsidR="002D291F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Своевременно, в размере и на условиях, предусмотренных настоящим Договором, оплачивать Услуги ИСПОЛНИТЕЛЯ.</w:t>
      </w:r>
    </w:p>
    <w:p w:rsidR="00950F43" w:rsidRPr="004746A9" w:rsidRDefault="00950F43" w:rsidP="00950F43">
      <w:pPr>
        <w:pStyle w:val="a3"/>
        <w:spacing w:before="0" w:beforeAutospacing="0" w:after="0" w:afterAutospacing="0"/>
        <w:ind w:left="1418"/>
        <w:jc w:val="both"/>
        <w:rPr>
          <w:rFonts w:eastAsiaTheme="minorHAnsi"/>
          <w:sz w:val="23"/>
          <w:szCs w:val="23"/>
          <w:lang w:eastAsia="en-US"/>
        </w:rPr>
      </w:pPr>
    </w:p>
    <w:p w:rsidR="002D291F" w:rsidRPr="004746A9" w:rsidRDefault="00F7504D" w:rsidP="00950F43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sz w:val="23"/>
          <w:szCs w:val="23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ИСПОЛНИТЕЛЬ вправе:</w:t>
      </w:r>
    </w:p>
    <w:p w:rsidR="00950F43" w:rsidRPr="004746A9" w:rsidRDefault="00950F43" w:rsidP="00950F43">
      <w:pPr>
        <w:pStyle w:val="a3"/>
        <w:spacing w:before="0" w:beforeAutospacing="0" w:after="0" w:afterAutospacing="0"/>
        <w:ind w:left="792"/>
        <w:jc w:val="both"/>
        <w:rPr>
          <w:b/>
          <w:sz w:val="23"/>
          <w:szCs w:val="23"/>
        </w:rPr>
      </w:pPr>
    </w:p>
    <w:p w:rsidR="0031183B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Блокировать Личный кабинет ЗАКАЗЧИКА при рассылке последним SMS-сообщений, соответствующих признакам, перечисленным в пункте 2.2.5</w:t>
      </w:r>
      <w:r w:rsidR="00B0785E">
        <w:rPr>
          <w:rFonts w:eastAsiaTheme="minorHAnsi"/>
          <w:sz w:val="23"/>
          <w:szCs w:val="23"/>
          <w:lang w:eastAsia="en-US"/>
        </w:rPr>
        <w:t xml:space="preserve"> и 2.2.10</w:t>
      </w:r>
      <w:r w:rsidRPr="004746A9">
        <w:rPr>
          <w:rFonts w:eastAsiaTheme="minorHAnsi"/>
          <w:sz w:val="23"/>
          <w:szCs w:val="23"/>
          <w:lang w:eastAsia="en-US"/>
        </w:rPr>
        <w:t>.</w:t>
      </w:r>
    </w:p>
    <w:p w:rsidR="0031183B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ИСПОЛНИТЕЛЬ вправе отказать ЗАКАЗЧИКУ в присвоении Адреса отправителя, если сочтет, что данный Адрес отправителя может повлиять на репутацию сторонних лиц или организаций.</w:t>
      </w:r>
    </w:p>
    <w:p w:rsidR="00481442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В случае изменения тарифов на оказание услуг связи Операторами, в результате чего изменяются затраты ИСПОЛНИТЕЛЯ, связанные с исполнением настоящего Договора, ИСПОЛНИТЕЛЬ вправе в одностороннем порядке изменить стоимость Услуг.</w:t>
      </w:r>
    </w:p>
    <w:p w:rsidR="00481442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ИСПОЛНИТЕЛЬ вправе приостановить оказание Услуг в случае невыполнения ЗАКАЗЧИКОМ обязательств по оплате.</w:t>
      </w:r>
    </w:p>
    <w:p w:rsidR="00950F43" w:rsidRPr="004746A9" w:rsidRDefault="00950F43" w:rsidP="00950F43">
      <w:pPr>
        <w:pStyle w:val="a3"/>
        <w:spacing w:before="0" w:beforeAutospacing="0" w:after="0" w:afterAutospacing="0"/>
        <w:ind w:left="1418"/>
        <w:jc w:val="both"/>
        <w:rPr>
          <w:rFonts w:eastAsiaTheme="minorHAnsi"/>
          <w:sz w:val="23"/>
          <w:szCs w:val="23"/>
          <w:lang w:eastAsia="en-US"/>
        </w:rPr>
      </w:pPr>
    </w:p>
    <w:p w:rsidR="002D291F" w:rsidRPr="004746A9" w:rsidRDefault="00F7504D" w:rsidP="00950F43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sz w:val="23"/>
          <w:szCs w:val="23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ЗАКАЗЧИК вправе:</w:t>
      </w:r>
    </w:p>
    <w:p w:rsidR="00950F43" w:rsidRPr="004746A9" w:rsidRDefault="00950F43" w:rsidP="00950F43">
      <w:pPr>
        <w:pStyle w:val="a3"/>
        <w:spacing w:before="0" w:beforeAutospacing="0" w:after="0" w:afterAutospacing="0"/>
        <w:ind w:left="792"/>
        <w:jc w:val="both"/>
        <w:rPr>
          <w:b/>
          <w:sz w:val="23"/>
          <w:szCs w:val="23"/>
        </w:rPr>
      </w:pPr>
    </w:p>
    <w:p w:rsidR="002D291F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Требовать от ИСПОЛНИТЕЛЯ </w:t>
      </w:r>
      <w:r w:rsidR="007B2E67" w:rsidRPr="004746A9">
        <w:rPr>
          <w:rFonts w:eastAsiaTheme="minorHAnsi"/>
          <w:sz w:val="23"/>
          <w:szCs w:val="23"/>
          <w:lang w:eastAsia="en-US"/>
        </w:rPr>
        <w:t xml:space="preserve">бесперебойного </w:t>
      </w:r>
      <w:r w:rsidRPr="004746A9">
        <w:rPr>
          <w:rFonts w:eastAsiaTheme="minorHAnsi"/>
          <w:sz w:val="23"/>
          <w:szCs w:val="23"/>
          <w:lang w:eastAsia="en-US"/>
        </w:rPr>
        <w:t>предоставления Услуг в соответствии с условиями настоящего Договора.</w:t>
      </w:r>
    </w:p>
    <w:p w:rsidR="002D291F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Получать в Личном кабинете информацию о состоянии Электронного счета, о зачисленных платежах, детализацию по расходам за фактически оказанные </w:t>
      </w:r>
      <w:r w:rsidRPr="004746A9">
        <w:rPr>
          <w:rFonts w:eastAsiaTheme="minorHAnsi"/>
          <w:sz w:val="23"/>
          <w:szCs w:val="23"/>
          <w:lang w:eastAsia="en-US"/>
        </w:rPr>
        <w:lastRenderedPageBreak/>
        <w:t>ИСПОЛНИТЕЛЕМ Услуги, информацию по каждому переданному и/или принятому SMS-сообщению.</w:t>
      </w:r>
    </w:p>
    <w:p w:rsidR="00AC60FC" w:rsidRPr="004746A9" w:rsidRDefault="00AC60FC" w:rsidP="00AC60FC">
      <w:pPr>
        <w:pStyle w:val="a3"/>
        <w:spacing w:before="0" w:beforeAutospacing="0" w:after="0" w:afterAutospacing="0"/>
        <w:ind w:left="1418"/>
        <w:jc w:val="both"/>
        <w:rPr>
          <w:rFonts w:eastAsiaTheme="minorHAnsi"/>
          <w:sz w:val="23"/>
          <w:szCs w:val="23"/>
          <w:lang w:eastAsia="en-US"/>
        </w:rPr>
      </w:pPr>
    </w:p>
    <w:p w:rsidR="002D291F" w:rsidRPr="004746A9" w:rsidRDefault="00F7504D" w:rsidP="00AC60FC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СТОИМОСТЬ УСЛУГ И ПОРЯДОК РАСЧЕТОВ</w:t>
      </w:r>
    </w:p>
    <w:p w:rsidR="00AC60FC" w:rsidRPr="004746A9" w:rsidRDefault="00AC60FC" w:rsidP="00AC60FC">
      <w:pPr>
        <w:pStyle w:val="a3"/>
        <w:spacing w:before="0" w:beforeAutospacing="0" w:after="0" w:afterAutospacing="0"/>
        <w:ind w:left="792"/>
        <w:jc w:val="both"/>
        <w:rPr>
          <w:b/>
          <w:sz w:val="23"/>
          <w:szCs w:val="23"/>
        </w:rPr>
      </w:pPr>
    </w:p>
    <w:p w:rsidR="007B2E67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ЗАКАЗЧИК оплачивает Услуги, оказываемые по настоящему Договору, в соответствии с действующими Тарифами, опубликованными на Сайте.</w:t>
      </w:r>
    </w:p>
    <w:p w:rsidR="007B2E67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Оплата Услуг по настоящему Договору производится путем перечисления денежных средств на</w:t>
      </w:r>
      <w:r w:rsidR="007B2E67" w:rsidRPr="004746A9">
        <w:rPr>
          <w:rFonts w:eastAsiaTheme="minorHAnsi"/>
          <w:sz w:val="23"/>
          <w:szCs w:val="23"/>
          <w:lang w:eastAsia="en-US"/>
        </w:rPr>
        <w:t xml:space="preserve"> расчетны</w:t>
      </w:r>
      <w:r w:rsidR="002F071F" w:rsidRPr="004746A9">
        <w:rPr>
          <w:rFonts w:eastAsiaTheme="minorHAnsi"/>
          <w:sz w:val="23"/>
          <w:szCs w:val="23"/>
          <w:lang w:eastAsia="en-US"/>
        </w:rPr>
        <w:t>й</w:t>
      </w:r>
      <w:r w:rsidRPr="004746A9">
        <w:rPr>
          <w:rFonts w:eastAsiaTheme="minorHAnsi"/>
          <w:sz w:val="23"/>
          <w:szCs w:val="23"/>
          <w:lang w:eastAsia="en-US"/>
        </w:rPr>
        <w:t> счет ИСПОЛНИТЕЛЯ</w:t>
      </w:r>
      <w:r w:rsidR="007B2E67" w:rsidRPr="004746A9">
        <w:rPr>
          <w:rFonts w:eastAsiaTheme="minorHAnsi"/>
          <w:sz w:val="23"/>
          <w:szCs w:val="23"/>
          <w:lang w:eastAsia="en-US"/>
        </w:rPr>
        <w:t xml:space="preserve"> либо через указанные на Сайте мобильные кошельки.</w:t>
      </w:r>
    </w:p>
    <w:p w:rsidR="00AC60FC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b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В случае расторжения настоящего Договора неиспользованные на Электронном счете денежные средства возвращаются </w:t>
      </w:r>
      <w:r w:rsidR="00AC60FC" w:rsidRPr="004746A9">
        <w:rPr>
          <w:rFonts w:eastAsiaTheme="minorHAnsi"/>
          <w:sz w:val="23"/>
          <w:szCs w:val="23"/>
          <w:lang w:eastAsia="en-US"/>
        </w:rPr>
        <w:t xml:space="preserve">ИСПОЛНИТЕЛЕМ ЗАКАЗЧИКУ </w:t>
      </w:r>
      <w:r w:rsidRPr="004746A9">
        <w:rPr>
          <w:rFonts w:eastAsiaTheme="minorHAnsi"/>
          <w:sz w:val="23"/>
          <w:szCs w:val="23"/>
          <w:lang w:eastAsia="en-US"/>
        </w:rPr>
        <w:t xml:space="preserve">в течение 10 (десяти) рабочих </w:t>
      </w:r>
      <w:r w:rsidRPr="006C161E">
        <w:rPr>
          <w:rFonts w:eastAsiaTheme="minorHAnsi"/>
          <w:sz w:val="23"/>
          <w:szCs w:val="23"/>
          <w:lang w:eastAsia="en-US"/>
        </w:rPr>
        <w:t>дней</w:t>
      </w:r>
      <w:r w:rsidR="00AC60FC" w:rsidRPr="006C161E">
        <w:rPr>
          <w:rFonts w:eastAsiaTheme="minorHAnsi"/>
          <w:sz w:val="23"/>
          <w:szCs w:val="23"/>
          <w:lang w:eastAsia="en-US"/>
        </w:rPr>
        <w:t xml:space="preserve"> по требованию ЗАКАЗЧИКА</w:t>
      </w:r>
      <w:r w:rsidRPr="006C161E">
        <w:rPr>
          <w:rFonts w:eastAsiaTheme="minorHAnsi"/>
          <w:sz w:val="23"/>
          <w:szCs w:val="23"/>
          <w:lang w:eastAsia="en-US"/>
        </w:rPr>
        <w:t>.</w:t>
      </w:r>
    </w:p>
    <w:p w:rsidR="00AC60FC" w:rsidRPr="004746A9" w:rsidRDefault="00AC60FC" w:rsidP="00AC60FC">
      <w:pPr>
        <w:pStyle w:val="a3"/>
        <w:spacing w:before="0" w:beforeAutospacing="0" w:after="0" w:afterAutospacing="0"/>
        <w:ind w:left="792"/>
        <w:jc w:val="both"/>
        <w:rPr>
          <w:rFonts w:eastAsiaTheme="minorHAnsi"/>
          <w:b/>
          <w:sz w:val="23"/>
          <w:szCs w:val="23"/>
          <w:lang w:eastAsia="en-US"/>
        </w:rPr>
      </w:pPr>
    </w:p>
    <w:p w:rsidR="002D291F" w:rsidRPr="004746A9" w:rsidRDefault="00F7504D" w:rsidP="00AC60FC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КОНФИДЕНЦИАЛЬНОСТЬ</w:t>
      </w:r>
    </w:p>
    <w:p w:rsidR="00AC60FC" w:rsidRPr="004746A9" w:rsidRDefault="00AC60FC" w:rsidP="00AC60FC">
      <w:pPr>
        <w:pStyle w:val="a3"/>
        <w:spacing w:before="0" w:beforeAutospacing="0" w:after="0" w:afterAutospacing="0"/>
        <w:ind w:left="360"/>
        <w:rPr>
          <w:rFonts w:eastAsiaTheme="minorHAnsi"/>
          <w:b/>
          <w:sz w:val="23"/>
          <w:szCs w:val="23"/>
          <w:lang w:eastAsia="en-US"/>
        </w:rPr>
      </w:pPr>
    </w:p>
    <w:p w:rsidR="00481442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Все условия настоящего Договора, а также любая информация и данные, полученные Сторонами в связи с исполнением настоящего Договора, являются строго конфиденциальными и не подлежат разглашению и передаче третьим лицам, за исключением случаев, когда доведение такой информации до сведения компетентных органов является обязательным по закону.</w:t>
      </w:r>
    </w:p>
    <w:p w:rsidR="00AC60FC" w:rsidRPr="004746A9" w:rsidRDefault="00AC60FC" w:rsidP="00AC60FC">
      <w:pPr>
        <w:pStyle w:val="a3"/>
        <w:spacing w:before="0" w:beforeAutospacing="0" w:after="0" w:afterAutospacing="0"/>
        <w:ind w:left="792"/>
        <w:jc w:val="both"/>
        <w:rPr>
          <w:rFonts w:eastAsiaTheme="minorHAnsi"/>
          <w:sz w:val="23"/>
          <w:szCs w:val="23"/>
          <w:lang w:eastAsia="en-US"/>
        </w:rPr>
      </w:pPr>
    </w:p>
    <w:p w:rsidR="002D291F" w:rsidRPr="004746A9" w:rsidRDefault="00F7504D" w:rsidP="00AC60FC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ОТВЕТСТВЕННОСТЬ СТОРОН</w:t>
      </w:r>
    </w:p>
    <w:p w:rsidR="00AC60FC" w:rsidRPr="004746A9" w:rsidRDefault="00AC60FC" w:rsidP="00AC60FC">
      <w:pPr>
        <w:pStyle w:val="a3"/>
        <w:spacing w:before="0" w:beforeAutospacing="0" w:after="0" w:afterAutospacing="0"/>
        <w:ind w:left="360"/>
        <w:rPr>
          <w:rFonts w:eastAsiaTheme="minorHAnsi"/>
          <w:b/>
          <w:sz w:val="23"/>
          <w:szCs w:val="23"/>
          <w:lang w:eastAsia="en-US"/>
        </w:rPr>
      </w:pPr>
    </w:p>
    <w:p w:rsidR="00AC60FC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Стороны несут ответственность в соответствии с настоящим Договором и законодательством.</w:t>
      </w:r>
    </w:p>
    <w:p w:rsidR="0038521D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При неисполнении одной из Сторон обязательств Договора, она обязуется возместить потерпевшей Стороне прямые документально подтвержденные убытки.</w:t>
      </w:r>
    </w:p>
    <w:p w:rsidR="0038521D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Ответственность за хранение пароля и недоступность пароля к Личному кабинету третьим лицам полностью несет ЗАКАЗЧИК.</w:t>
      </w:r>
    </w:p>
    <w:p w:rsidR="00AC60FC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Ответственность за содержание SMS-cообщений и присваиваемый Адрес отправителя несет ЗАКАЗЧИК</w:t>
      </w:r>
      <w:r w:rsidR="00AC60FC" w:rsidRPr="004746A9">
        <w:rPr>
          <w:rFonts w:eastAsiaTheme="minorHAnsi"/>
          <w:sz w:val="23"/>
          <w:szCs w:val="23"/>
          <w:lang w:eastAsia="en-US"/>
        </w:rPr>
        <w:t>.</w:t>
      </w:r>
    </w:p>
    <w:p w:rsidR="007B2E67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В случае нарушения ЗАКАЗЧИКОМ любого из пунктов 2.2.1, 2.2.3, 2.2.4, 2.2.5 настоящего Договора,</w:t>
      </w:r>
      <w:r w:rsidR="007B2E67" w:rsidRPr="004746A9">
        <w:rPr>
          <w:rFonts w:eastAsiaTheme="minorHAnsi"/>
          <w:sz w:val="23"/>
          <w:szCs w:val="23"/>
          <w:lang w:eastAsia="en-US"/>
        </w:rPr>
        <w:t xml:space="preserve"> </w:t>
      </w:r>
      <w:r w:rsidRPr="004746A9">
        <w:rPr>
          <w:rFonts w:eastAsiaTheme="minorHAnsi"/>
          <w:sz w:val="23"/>
          <w:szCs w:val="23"/>
          <w:lang w:eastAsia="en-US"/>
        </w:rPr>
        <w:t>ИСПОЛНИТЕЛЬ вправе взыскать с ЗАКАЗЧИКА неустойку в размере 1</w:t>
      </w:r>
      <w:r w:rsidR="00AC60FC" w:rsidRPr="004746A9">
        <w:rPr>
          <w:rFonts w:eastAsiaTheme="minorHAnsi"/>
          <w:sz w:val="23"/>
          <w:szCs w:val="23"/>
          <w:lang w:eastAsia="en-US"/>
        </w:rPr>
        <w:t xml:space="preserve"> </w:t>
      </w:r>
      <w:r w:rsidR="007B2E67" w:rsidRPr="004746A9">
        <w:rPr>
          <w:rFonts w:eastAsiaTheme="minorHAnsi"/>
          <w:sz w:val="23"/>
          <w:szCs w:val="23"/>
          <w:lang w:eastAsia="en-US"/>
        </w:rPr>
        <w:t>0</w:t>
      </w:r>
      <w:r w:rsidRPr="004746A9">
        <w:rPr>
          <w:rFonts w:eastAsiaTheme="minorHAnsi"/>
          <w:sz w:val="23"/>
          <w:szCs w:val="23"/>
          <w:lang w:eastAsia="en-US"/>
        </w:rPr>
        <w:t xml:space="preserve">00 (одна тысяча) </w:t>
      </w:r>
      <w:r w:rsidR="007B2E67" w:rsidRPr="004746A9">
        <w:rPr>
          <w:rFonts w:eastAsiaTheme="minorHAnsi"/>
          <w:sz w:val="23"/>
          <w:szCs w:val="23"/>
          <w:lang w:eastAsia="en-US"/>
        </w:rPr>
        <w:t>сом</w:t>
      </w:r>
      <w:r w:rsidRPr="004746A9">
        <w:rPr>
          <w:rFonts w:eastAsiaTheme="minorHAnsi"/>
          <w:sz w:val="23"/>
          <w:szCs w:val="23"/>
          <w:lang w:eastAsia="en-US"/>
        </w:rPr>
        <w:t xml:space="preserve"> за каждый случай нарушения.</w:t>
      </w:r>
    </w:p>
    <w:p w:rsidR="00B0785E" w:rsidRDefault="00B0785E" w:rsidP="00B0785E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B0785E">
        <w:rPr>
          <w:rFonts w:eastAsiaTheme="minorHAnsi"/>
          <w:sz w:val="23"/>
          <w:szCs w:val="23"/>
          <w:lang w:eastAsia="en-US"/>
        </w:rPr>
        <w:t>В случае наруше</w:t>
      </w:r>
      <w:r>
        <w:rPr>
          <w:rFonts w:eastAsiaTheme="minorHAnsi"/>
          <w:sz w:val="23"/>
          <w:szCs w:val="23"/>
          <w:lang w:eastAsia="en-US"/>
        </w:rPr>
        <w:t>ния ЗАКАЗЧИКОМ п. 2.2.7., 2.2.8</w:t>
      </w:r>
      <w:r w:rsidRPr="00B0785E">
        <w:rPr>
          <w:rFonts w:eastAsiaTheme="minorHAnsi"/>
          <w:sz w:val="23"/>
          <w:szCs w:val="23"/>
          <w:lang w:eastAsia="en-US"/>
        </w:rPr>
        <w:t xml:space="preserve">., 2.2.9 и 2.2.10. Договора </w:t>
      </w:r>
      <w:r w:rsidR="00BC182B">
        <w:rPr>
          <w:rFonts w:eastAsiaTheme="minorHAnsi"/>
          <w:sz w:val="23"/>
          <w:szCs w:val="23"/>
          <w:lang w:eastAsia="en-US"/>
        </w:rPr>
        <w:t>ЗАКАЗЧИК</w:t>
      </w:r>
      <w:r w:rsidRPr="00B0785E">
        <w:rPr>
          <w:rFonts w:eastAsiaTheme="minorHAnsi"/>
          <w:sz w:val="23"/>
          <w:szCs w:val="23"/>
          <w:lang w:eastAsia="en-US"/>
        </w:rPr>
        <w:t xml:space="preserve"> выплачивает </w:t>
      </w:r>
      <w:r w:rsidR="00BC182B">
        <w:rPr>
          <w:rFonts w:eastAsiaTheme="minorHAnsi"/>
          <w:sz w:val="23"/>
          <w:szCs w:val="23"/>
          <w:lang w:eastAsia="en-US"/>
        </w:rPr>
        <w:t>ИСПОЛНИТЕЛЮ</w:t>
      </w:r>
      <w:r w:rsidRPr="00B0785E">
        <w:rPr>
          <w:rFonts w:eastAsiaTheme="minorHAnsi"/>
          <w:sz w:val="23"/>
          <w:szCs w:val="23"/>
          <w:lang w:eastAsia="en-US"/>
        </w:rPr>
        <w:t xml:space="preserve"> штраф в размере 10 000 (десять тысяч) сомов за каждое SMS-сообщение, прошедшее с таким нарушением.</w:t>
      </w:r>
    </w:p>
    <w:p w:rsidR="00B0785E" w:rsidRPr="004746A9" w:rsidRDefault="00B0785E" w:rsidP="00B0785E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B0785E">
        <w:rPr>
          <w:rFonts w:eastAsiaTheme="minorHAnsi"/>
          <w:sz w:val="23"/>
          <w:szCs w:val="23"/>
          <w:lang w:eastAsia="en-US"/>
        </w:rPr>
        <w:t xml:space="preserve">В случае, несанкционированного использования Альфа-имени, </w:t>
      </w:r>
      <w:r>
        <w:rPr>
          <w:rFonts w:eastAsiaTheme="minorHAnsi"/>
          <w:sz w:val="23"/>
          <w:szCs w:val="23"/>
          <w:lang w:eastAsia="en-US"/>
        </w:rPr>
        <w:t>ЗАКАЗЧИК</w:t>
      </w:r>
      <w:r w:rsidRPr="00B0785E">
        <w:rPr>
          <w:rFonts w:eastAsiaTheme="minorHAnsi"/>
          <w:sz w:val="23"/>
          <w:szCs w:val="23"/>
          <w:lang w:eastAsia="en-US"/>
        </w:rPr>
        <w:t xml:space="preserve"> оплачивает весь нецелевой трафик из рас</w:t>
      </w:r>
      <w:bookmarkStart w:id="0" w:name="_GoBack"/>
      <w:bookmarkEnd w:id="0"/>
      <w:r w:rsidRPr="00B0785E">
        <w:rPr>
          <w:rFonts w:eastAsiaTheme="minorHAnsi"/>
          <w:sz w:val="23"/>
          <w:szCs w:val="23"/>
          <w:lang w:eastAsia="en-US"/>
        </w:rPr>
        <w:t>чета за 1 SMS по 1 USD, а также оплачивает штраф в размере 20 000 сом, за каждое SMS-сообщение, прошедшее с таким нарушением.</w:t>
      </w:r>
    </w:p>
    <w:p w:rsidR="00AC60FC" w:rsidRPr="004746A9" w:rsidRDefault="00AC60FC" w:rsidP="00AC60FC">
      <w:pPr>
        <w:pStyle w:val="a3"/>
        <w:spacing w:before="0" w:beforeAutospacing="0" w:after="0" w:afterAutospacing="0"/>
        <w:ind w:left="792"/>
        <w:jc w:val="both"/>
        <w:rPr>
          <w:rFonts w:eastAsiaTheme="minorHAnsi"/>
          <w:sz w:val="23"/>
          <w:szCs w:val="23"/>
          <w:lang w:eastAsia="en-US"/>
        </w:rPr>
      </w:pPr>
    </w:p>
    <w:p w:rsidR="002D291F" w:rsidRPr="004746A9" w:rsidRDefault="00F7504D" w:rsidP="00AC60FC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ПОРЯДОК РАСТОРЖЕНИЯ ДОГОВОРА</w:t>
      </w:r>
    </w:p>
    <w:p w:rsidR="00AC60FC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Настоящий Договор может быть расторгнут ИСПОЛНИТЕЛЕМ в одностороннем порядке в случае нарушения ЗАКАЗЧИКОМ одного из пунктов: 2.2.1, 2.2.3, 2.</w:t>
      </w:r>
      <w:r w:rsidR="00AC60FC" w:rsidRPr="004746A9">
        <w:rPr>
          <w:rFonts w:eastAsiaTheme="minorHAnsi"/>
          <w:sz w:val="23"/>
          <w:szCs w:val="23"/>
          <w:lang w:eastAsia="en-US"/>
        </w:rPr>
        <w:t>2.4, 2.2.5</w:t>
      </w:r>
      <w:r w:rsidR="00B0785E">
        <w:rPr>
          <w:rFonts w:eastAsiaTheme="minorHAnsi"/>
          <w:sz w:val="23"/>
          <w:szCs w:val="23"/>
          <w:lang w:eastAsia="en-US"/>
        </w:rPr>
        <w:t>, 2.2.7., 2.2.8</w:t>
      </w:r>
      <w:r w:rsidR="00B0785E" w:rsidRPr="00B0785E">
        <w:rPr>
          <w:rFonts w:eastAsiaTheme="minorHAnsi"/>
          <w:sz w:val="23"/>
          <w:szCs w:val="23"/>
          <w:lang w:eastAsia="en-US"/>
        </w:rPr>
        <w:t>., 2.2.9 и 2.2.10</w:t>
      </w:r>
      <w:r w:rsidR="00AC60FC" w:rsidRPr="004746A9">
        <w:rPr>
          <w:rFonts w:eastAsiaTheme="minorHAnsi"/>
          <w:sz w:val="23"/>
          <w:szCs w:val="23"/>
          <w:lang w:eastAsia="en-US"/>
        </w:rPr>
        <w:t xml:space="preserve"> настоящего Договора.</w:t>
      </w:r>
    </w:p>
    <w:p w:rsidR="00F5627D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ЗАКАЗЧИК вправе в любой момент отказаться от Услуг ИСПОЛНИТЕЛЯ и расторгнуть настоящий Договор в одностороннем порядке.</w:t>
      </w:r>
    </w:p>
    <w:p w:rsidR="007C435B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Расторжение настоящего Договора не освобождает Стороны от обязанности полного погашения задолженности, в случае ее наличия.</w:t>
      </w:r>
    </w:p>
    <w:p w:rsidR="00DB15E3" w:rsidRPr="004746A9" w:rsidRDefault="00DB15E3" w:rsidP="00AC60FC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АДРЕСА И РЕКВИЗИТЫ СТОРОН</w:t>
      </w:r>
    </w:p>
    <w:tbl>
      <w:tblPr>
        <w:tblW w:w="10121" w:type="dxa"/>
        <w:jc w:val="center"/>
        <w:tblLayout w:type="fixed"/>
        <w:tblLook w:val="01E0" w:firstRow="1" w:lastRow="1" w:firstColumn="1" w:lastColumn="1" w:noHBand="0" w:noVBand="0"/>
      </w:tblPr>
      <w:tblGrid>
        <w:gridCol w:w="4788"/>
        <w:gridCol w:w="5333"/>
      </w:tblGrid>
      <w:tr w:rsidR="00DB15E3" w:rsidRPr="00162D8F" w:rsidTr="00B612CE">
        <w:trPr>
          <w:jc w:val="center"/>
        </w:trPr>
        <w:tc>
          <w:tcPr>
            <w:tcW w:w="4788" w:type="dxa"/>
          </w:tcPr>
          <w:p w:rsidR="00AC60FC" w:rsidRPr="00162D8F" w:rsidRDefault="00DB15E3" w:rsidP="00DB15E3">
            <w:pPr>
              <w:tabs>
                <w:tab w:val="left" w:pos="540"/>
                <w:tab w:val="left" w:pos="2487"/>
                <w:tab w:val="left" w:pos="9355"/>
                <w:tab w:val="left" w:pos="9405"/>
              </w:tabs>
              <w:spacing w:after="0" w:line="240" w:lineRule="auto"/>
              <w:ind w:right="-5"/>
              <w:rPr>
                <w:rFonts w:ascii="Times New Roman" w:hAnsi="Times New Roman" w:cs="Times New Roman"/>
                <w:b/>
                <w:bCs/>
              </w:rPr>
            </w:pPr>
            <w:r w:rsidRPr="00162D8F">
              <w:rPr>
                <w:rFonts w:ascii="Times New Roman" w:hAnsi="Times New Roman" w:cs="Times New Roman"/>
                <w:b/>
                <w:bCs/>
              </w:rPr>
              <w:t xml:space="preserve">ИСПОЛНИТЕЛЬ: </w:t>
            </w:r>
          </w:p>
          <w:p w:rsidR="00481442" w:rsidRPr="00162D8F" w:rsidRDefault="00DB15E3" w:rsidP="00162D8F">
            <w:pPr>
              <w:tabs>
                <w:tab w:val="left" w:pos="540"/>
                <w:tab w:val="left" w:pos="2487"/>
                <w:tab w:val="left" w:pos="9355"/>
                <w:tab w:val="left" w:pos="9405"/>
              </w:tabs>
              <w:spacing w:after="0" w:line="240" w:lineRule="auto"/>
              <w:ind w:right="-5"/>
              <w:rPr>
                <w:rFonts w:ascii="Times New Roman" w:hAnsi="Times New Roman" w:cs="Times New Roman"/>
                <w:b/>
                <w:lang w:val="en-US"/>
              </w:rPr>
            </w:pPr>
            <w:r w:rsidRPr="00162D8F">
              <w:rPr>
                <w:rFonts w:ascii="Times New Roman" w:hAnsi="Times New Roman" w:cs="Times New Roman"/>
                <w:b/>
                <w:bCs/>
              </w:rPr>
              <w:t>ОсОО «Никита Онлайн»</w:t>
            </w:r>
          </w:p>
        </w:tc>
        <w:tc>
          <w:tcPr>
            <w:tcW w:w="5333" w:type="dxa"/>
          </w:tcPr>
          <w:p w:rsidR="00DB15E3" w:rsidRPr="00162D8F" w:rsidRDefault="00DB15E3" w:rsidP="003A5C1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162D8F">
              <w:rPr>
                <w:rFonts w:ascii="Times New Roman" w:hAnsi="Times New Roman" w:cs="Times New Roman"/>
                <w:b/>
              </w:rPr>
              <w:t>ЗАКАЗЧИК:</w:t>
            </w:r>
          </w:p>
          <w:p w:rsidR="009E061D" w:rsidRPr="00461BAB" w:rsidRDefault="009E061D" w:rsidP="0002483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DB15E3" w:rsidRPr="00162D8F" w:rsidTr="00B612CE">
        <w:trPr>
          <w:jc w:val="center"/>
        </w:trPr>
        <w:tc>
          <w:tcPr>
            <w:tcW w:w="4788" w:type="dxa"/>
          </w:tcPr>
          <w:p w:rsidR="00DB15E3" w:rsidRPr="00162D8F" w:rsidRDefault="00DB15E3" w:rsidP="003A5C14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ий адрес</w:t>
            </w:r>
            <w:r w:rsidRPr="00162D8F">
              <w:rPr>
                <w:rFonts w:ascii="Times New Roman" w:hAnsi="Times New Roman" w:cs="Times New Roman"/>
                <w:sz w:val="22"/>
                <w:szCs w:val="22"/>
              </w:rPr>
              <w:t xml:space="preserve">: 720073, Кыргызская </w:t>
            </w:r>
            <w:r w:rsidRPr="00162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а, г.Бишкек, 5 мкр., дом 80, кв.40.</w:t>
            </w:r>
          </w:p>
          <w:p w:rsidR="00DB15E3" w:rsidRPr="00162D8F" w:rsidRDefault="00DB15E3" w:rsidP="003A5C14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чтовый адрес: </w:t>
            </w:r>
            <w:r w:rsidRPr="00162D8F">
              <w:rPr>
                <w:rFonts w:ascii="Times New Roman" w:hAnsi="Times New Roman" w:cs="Times New Roman"/>
                <w:sz w:val="22"/>
                <w:szCs w:val="22"/>
              </w:rPr>
              <w:t>720021, Кыргызская Республика, г. Бишкек, ул. Шопокова 89 (ТЦ "Мега-Комфорт"), 5 эт., 9 каб.</w:t>
            </w:r>
          </w:p>
          <w:p w:rsidR="0038521D" w:rsidRDefault="00DB15E3" w:rsidP="003A5C14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 </w:t>
            </w:r>
            <w:r w:rsidRPr="00162D8F">
              <w:rPr>
                <w:rFonts w:ascii="Times New Roman" w:hAnsi="Times New Roman" w:cs="Times New Roman"/>
                <w:sz w:val="22"/>
                <w:szCs w:val="22"/>
              </w:rPr>
              <w:t>02608201310139</w:t>
            </w:r>
            <w:r w:rsidR="00656E7A" w:rsidRPr="00162D8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B4CA6" w:rsidRPr="004B4CA6" w:rsidRDefault="004B4CA6" w:rsidP="004B4CA6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CA6">
              <w:rPr>
                <w:rFonts w:ascii="Times New Roman" w:hAnsi="Times New Roman" w:cs="Times New Roman"/>
                <w:b/>
                <w:sz w:val="22"/>
                <w:szCs w:val="22"/>
              </w:rPr>
              <w:t>ОКП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66CC9" w:rsidRPr="00966CC9">
              <w:rPr>
                <w:rFonts w:ascii="Times New Roman" w:hAnsi="Times New Roman" w:cs="Times New Roman"/>
                <w:sz w:val="22"/>
                <w:szCs w:val="22"/>
              </w:rPr>
              <w:t>28486180</w:t>
            </w:r>
          </w:p>
          <w:p w:rsidR="00162D8F" w:rsidRDefault="004B4CA6" w:rsidP="004B4CA6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4B4C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ГНС </w:t>
            </w:r>
            <w:r w:rsidRPr="004B4CA6">
              <w:rPr>
                <w:rFonts w:ascii="Times New Roman" w:hAnsi="Times New Roman" w:cs="Times New Roman"/>
                <w:sz w:val="22"/>
                <w:szCs w:val="22"/>
              </w:rPr>
              <w:t>001 по Октябрьскому району</w:t>
            </w:r>
          </w:p>
          <w:p w:rsidR="0038521D" w:rsidRPr="00162D8F" w:rsidRDefault="00DB15E3" w:rsidP="003A5C14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>Банк ЗАО «КИКБ»</w:t>
            </w:r>
          </w:p>
          <w:p w:rsidR="0038521D" w:rsidRPr="00162D8F" w:rsidRDefault="00162D8F" w:rsidP="003A5C14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С</w:t>
            </w:r>
            <w:r w:rsidR="00DB15E3"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B15E3" w:rsidRPr="00162D8F">
              <w:rPr>
                <w:rFonts w:ascii="Times New Roman" w:hAnsi="Times New Roman" w:cs="Times New Roman"/>
                <w:sz w:val="22"/>
                <w:szCs w:val="22"/>
              </w:rPr>
              <w:t>1280016006829520</w:t>
            </w:r>
          </w:p>
          <w:p w:rsidR="0038521D" w:rsidRDefault="00DB15E3" w:rsidP="003A5C14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>БИК</w:t>
            </w:r>
            <w:r w:rsidR="0038521D"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2D8F">
              <w:rPr>
                <w:rFonts w:ascii="Times New Roman" w:hAnsi="Times New Roman" w:cs="Times New Roman"/>
                <w:sz w:val="22"/>
                <w:szCs w:val="22"/>
              </w:rPr>
              <w:t>128001</w:t>
            </w:r>
          </w:p>
          <w:p w:rsidR="00162D8F" w:rsidRPr="00162D8F" w:rsidRDefault="00162D8F" w:rsidP="00162D8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>Банк ОАО «Оптима Банк»</w:t>
            </w:r>
          </w:p>
          <w:p w:rsidR="00162D8F" w:rsidRPr="00162D8F" w:rsidRDefault="00162D8F" w:rsidP="00162D8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С</w:t>
            </w: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2D8F">
              <w:rPr>
                <w:rFonts w:ascii="Times New Roman" w:hAnsi="Times New Roman" w:cs="Times New Roman"/>
                <w:sz w:val="22"/>
                <w:szCs w:val="22"/>
              </w:rPr>
              <w:t>1090805556610180</w:t>
            </w:r>
          </w:p>
          <w:p w:rsidR="00162D8F" w:rsidRPr="00162D8F" w:rsidRDefault="00162D8F" w:rsidP="004B4CA6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9008</w:t>
            </w:r>
          </w:p>
        </w:tc>
        <w:tc>
          <w:tcPr>
            <w:tcW w:w="5333" w:type="dxa"/>
          </w:tcPr>
          <w:p w:rsidR="00071B7F" w:rsidRDefault="009E061D" w:rsidP="00071B7F">
            <w:pPr>
              <w:pStyle w:val="HTML"/>
              <w:rPr>
                <w:rFonts w:ascii="Times New Roman" w:hAnsi="Times New Roman" w:cs="Times New Roman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Юридический адрес</w:t>
            </w:r>
            <w:r w:rsidRPr="00162D8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02483B" w:rsidRPr="0002483B">
              <w:rPr>
                <w:rFonts w:ascii="Times New Roman" w:hAnsi="Times New Roman" w:cs="Times New Roman"/>
              </w:rPr>
              <w:t>________________________</w:t>
            </w:r>
          </w:p>
          <w:p w:rsidR="007427F2" w:rsidRPr="0002483B" w:rsidRDefault="007427F2" w:rsidP="00071B7F">
            <w:pPr>
              <w:pStyle w:val="HTML"/>
              <w:rPr>
                <w:rFonts w:ascii="Times New Roman" w:hAnsi="Times New Roman" w:cs="Times New Roman"/>
              </w:rPr>
            </w:pPr>
          </w:p>
          <w:p w:rsidR="009E061D" w:rsidRDefault="009E061D" w:rsidP="009E061D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6B7D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: </w:t>
            </w:r>
            <w:r w:rsidR="0002483B" w:rsidRPr="0002483B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9F5F95" w:rsidRDefault="009E061D" w:rsidP="009E061D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6B7D6C">
              <w:rPr>
                <w:rFonts w:ascii="Times New Roman" w:hAnsi="Times New Roman" w:cs="Times New Roman"/>
                <w:b/>
                <w:sz w:val="22"/>
                <w:szCs w:val="22"/>
              </w:rPr>
              <w:t>ОКПО:</w:t>
            </w:r>
            <w:r w:rsidR="00B612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2483B" w:rsidRPr="0002483B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9E061D" w:rsidRDefault="004B4CA6" w:rsidP="009E061D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6B7D6C">
              <w:rPr>
                <w:rFonts w:ascii="Times New Roman" w:hAnsi="Times New Roman" w:cs="Times New Roman"/>
                <w:b/>
                <w:sz w:val="22"/>
                <w:szCs w:val="22"/>
              </w:rPr>
              <w:t>УГНС</w:t>
            </w:r>
            <w:r w:rsidR="009F5F95" w:rsidRPr="006B7D6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461BAB" w:rsidRPr="006B7D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2483B" w:rsidRPr="0002483B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7427F2" w:rsidRPr="0002483B" w:rsidRDefault="007427F2" w:rsidP="009E061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71B7F" w:rsidRDefault="0002483B" w:rsidP="00071B7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нк: ________________________</w:t>
            </w:r>
          </w:p>
          <w:p w:rsidR="007427F2" w:rsidRPr="00071B7F" w:rsidRDefault="007427F2" w:rsidP="00071B7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B7F" w:rsidRDefault="00071B7F" w:rsidP="00071B7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02483B">
              <w:rPr>
                <w:rFonts w:ascii="Times New Roman" w:hAnsi="Times New Roman" w:cs="Times New Roman"/>
                <w:b/>
                <w:sz w:val="22"/>
                <w:szCs w:val="22"/>
              </w:rPr>
              <w:t>БИК</w:t>
            </w:r>
            <w:r w:rsidRPr="00071B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483B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7427F2" w:rsidRPr="00071B7F" w:rsidRDefault="007427F2" w:rsidP="00071B7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B7F" w:rsidRDefault="0002483B" w:rsidP="00071B7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________________________</w:t>
            </w:r>
          </w:p>
          <w:p w:rsidR="007427F2" w:rsidRPr="00071B7F" w:rsidRDefault="007427F2" w:rsidP="00071B7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B7F" w:rsidRDefault="0002483B" w:rsidP="00071B7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  <w:p w:rsidR="007427F2" w:rsidRDefault="007427F2" w:rsidP="00071B7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483B" w:rsidRPr="00377591" w:rsidRDefault="0002483B" w:rsidP="00071B7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3775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7759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B15E3" w:rsidRPr="00162D8F" w:rsidRDefault="00DB15E3" w:rsidP="00071B7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B15E3" w:rsidRPr="00162D8F" w:rsidTr="00B612CE">
        <w:trPr>
          <w:trHeight w:val="834"/>
          <w:jc w:val="center"/>
        </w:trPr>
        <w:tc>
          <w:tcPr>
            <w:tcW w:w="4788" w:type="dxa"/>
          </w:tcPr>
          <w:p w:rsidR="00DB15E3" w:rsidRPr="00162D8F" w:rsidRDefault="00377591" w:rsidP="003A5C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полнительный</w:t>
            </w:r>
            <w:r w:rsidR="00DB15E3" w:rsidRPr="00162D8F">
              <w:rPr>
                <w:rFonts w:ascii="Times New Roman" w:hAnsi="Times New Roman" w:cs="Times New Roman"/>
                <w:b/>
              </w:rPr>
              <w:t xml:space="preserve"> директор</w:t>
            </w:r>
          </w:p>
          <w:p w:rsidR="009E061D" w:rsidRPr="00162D8F" w:rsidRDefault="009E061D" w:rsidP="003A5C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38521D" w:rsidRPr="00162D8F" w:rsidRDefault="00DB15E3" w:rsidP="003775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162D8F">
              <w:rPr>
                <w:rFonts w:ascii="Times New Roman" w:hAnsi="Times New Roman" w:cs="Times New Roman"/>
                <w:b/>
              </w:rPr>
              <w:t>________________/</w:t>
            </w:r>
            <w:r w:rsidR="00377591">
              <w:rPr>
                <w:rFonts w:ascii="Times New Roman" w:hAnsi="Times New Roman" w:cs="Times New Roman"/>
                <w:b/>
              </w:rPr>
              <w:t>Лужанская К.М.</w:t>
            </w:r>
            <w:r w:rsidRPr="00162D8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333" w:type="dxa"/>
          </w:tcPr>
          <w:p w:rsidR="009E061D" w:rsidRPr="00162D8F" w:rsidRDefault="00F93486" w:rsidP="009E061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162D8F">
              <w:rPr>
                <w:rFonts w:ascii="Times New Roman" w:hAnsi="Times New Roman" w:cs="Times New Roman"/>
                <w:b/>
              </w:rPr>
              <w:t>Д</w:t>
            </w:r>
            <w:r w:rsidR="009E061D" w:rsidRPr="00162D8F">
              <w:rPr>
                <w:rFonts w:ascii="Times New Roman" w:hAnsi="Times New Roman" w:cs="Times New Roman"/>
                <w:b/>
              </w:rPr>
              <w:t>иректор</w:t>
            </w:r>
          </w:p>
          <w:p w:rsidR="005F0CDC" w:rsidRDefault="005F0CDC" w:rsidP="006B7D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DB15E3" w:rsidRPr="00162D8F" w:rsidRDefault="009E061D" w:rsidP="006B7D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162D8F">
              <w:rPr>
                <w:rFonts w:ascii="Times New Roman" w:hAnsi="Times New Roman" w:cs="Times New Roman"/>
                <w:b/>
              </w:rPr>
              <w:t>________________/</w:t>
            </w:r>
            <w:r w:rsidR="006B7D6C">
              <w:rPr>
                <w:rFonts w:ascii="Times New Roman" w:hAnsi="Times New Roman" w:cs="Times New Roman"/>
                <w:b/>
              </w:rPr>
              <w:t>______________________</w:t>
            </w:r>
            <w:r w:rsidRPr="00162D8F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027CDD" w:rsidRPr="004746A9" w:rsidRDefault="00027CDD" w:rsidP="005F0CDC">
      <w:pPr>
        <w:tabs>
          <w:tab w:val="left" w:pos="540"/>
          <w:tab w:val="left" w:pos="1985"/>
          <w:tab w:val="left" w:pos="9355"/>
        </w:tabs>
        <w:spacing w:after="0" w:line="312" w:lineRule="auto"/>
        <w:ind w:right="-5"/>
        <w:outlineLvl w:val="0"/>
        <w:rPr>
          <w:rFonts w:ascii="Times New Roman" w:hAnsi="Times New Roman" w:cs="Times New Roman"/>
          <w:sz w:val="23"/>
          <w:szCs w:val="23"/>
        </w:rPr>
      </w:pPr>
    </w:p>
    <w:sectPr w:rsidR="00027CDD" w:rsidRPr="004746A9" w:rsidSect="000E347D">
      <w:footerReference w:type="default" r:id="rId8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E1" w:rsidRDefault="002A6AE1" w:rsidP="00656E7A">
      <w:pPr>
        <w:spacing w:after="0" w:line="240" w:lineRule="auto"/>
      </w:pPr>
      <w:r>
        <w:separator/>
      </w:r>
    </w:p>
  </w:endnote>
  <w:endnote w:type="continuationSeparator" w:id="0">
    <w:p w:rsidR="002A6AE1" w:rsidRDefault="002A6AE1" w:rsidP="0065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5797"/>
      <w:docPartObj>
        <w:docPartGallery w:val="Page Numbers (Bottom of Page)"/>
        <w:docPartUnique/>
      </w:docPartObj>
    </w:sdtPr>
    <w:sdtEndPr/>
    <w:sdtContent>
      <w:p w:rsidR="000E347D" w:rsidRPr="00656E7A" w:rsidRDefault="000E347D">
        <w:pPr>
          <w:pStyle w:val="a7"/>
          <w:jc w:val="center"/>
          <w:rPr>
            <w:sz w:val="16"/>
            <w:szCs w:val="16"/>
          </w:rPr>
        </w:pPr>
      </w:p>
      <w:tbl>
        <w:tblPr>
          <w:tblStyle w:val="a9"/>
          <w:tblW w:w="0" w:type="auto"/>
          <w:tblLook w:val="04A0" w:firstRow="1" w:lastRow="0" w:firstColumn="1" w:lastColumn="0" w:noHBand="0" w:noVBand="1"/>
        </w:tblPr>
        <w:tblGrid>
          <w:gridCol w:w="5069"/>
          <w:gridCol w:w="5069"/>
        </w:tblGrid>
        <w:tr w:rsidR="000E347D" w:rsidRPr="000E347D" w:rsidTr="000E347D">
          <w:trPr>
            <w:trHeight w:val="361"/>
          </w:trPr>
          <w:tc>
            <w:tcPr>
              <w:tcW w:w="5069" w:type="dxa"/>
              <w:tcBorders>
                <w:top w:val="nil"/>
                <w:left w:val="nil"/>
                <w:bottom w:val="nil"/>
                <w:right w:val="nil"/>
              </w:tcBorders>
            </w:tcPr>
            <w:p w:rsidR="000E347D" w:rsidRPr="000E347D" w:rsidRDefault="000E347D">
              <w:pPr>
                <w:pStyle w:val="a7"/>
                <w:jc w:val="center"/>
                <w:rPr>
                  <w:rFonts w:ascii="Times New Roman" w:hAnsi="Times New Roman" w:cs="Times New Roman"/>
                  <w:sz w:val="23"/>
                  <w:szCs w:val="23"/>
                </w:rPr>
              </w:pPr>
              <w:r w:rsidRPr="000E347D">
                <w:rPr>
                  <w:rFonts w:ascii="Times New Roman" w:hAnsi="Times New Roman" w:cs="Times New Roman"/>
                  <w:sz w:val="23"/>
                  <w:szCs w:val="23"/>
                </w:rPr>
                <w:t>Исполнитель____________________</w:t>
              </w:r>
            </w:p>
          </w:tc>
          <w:tc>
            <w:tcPr>
              <w:tcW w:w="5069" w:type="dxa"/>
              <w:tcBorders>
                <w:top w:val="nil"/>
                <w:left w:val="nil"/>
                <w:bottom w:val="nil"/>
                <w:right w:val="nil"/>
              </w:tcBorders>
            </w:tcPr>
            <w:p w:rsidR="000E347D" w:rsidRPr="000E347D" w:rsidRDefault="000E347D" w:rsidP="000E347D">
              <w:pPr>
                <w:pStyle w:val="a7"/>
                <w:jc w:val="center"/>
                <w:rPr>
                  <w:rFonts w:ascii="Times New Roman" w:hAnsi="Times New Roman" w:cs="Times New Roman"/>
                  <w:sz w:val="23"/>
                  <w:szCs w:val="23"/>
                </w:rPr>
              </w:pPr>
              <w:r w:rsidRPr="000E347D">
                <w:rPr>
                  <w:rFonts w:ascii="Times New Roman" w:hAnsi="Times New Roman" w:cs="Times New Roman"/>
                  <w:sz w:val="23"/>
                  <w:szCs w:val="23"/>
                </w:rPr>
                <w:t>Заказчик _______________________________</w:t>
              </w:r>
            </w:p>
          </w:tc>
        </w:tr>
      </w:tbl>
      <w:p w:rsidR="00656E7A" w:rsidRDefault="00C0520A">
        <w:pPr>
          <w:pStyle w:val="a7"/>
          <w:jc w:val="center"/>
        </w:pPr>
        <w:r w:rsidRPr="00656E7A">
          <w:rPr>
            <w:sz w:val="16"/>
            <w:szCs w:val="16"/>
          </w:rPr>
          <w:fldChar w:fldCharType="begin"/>
        </w:r>
        <w:r w:rsidR="00656E7A" w:rsidRPr="00656E7A">
          <w:rPr>
            <w:sz w:val="16"/>
            <w:szCs w:val="16"/>
          </w:rPr>
          <w:instrText xml:space="preserve"> PAGE   \* MERGEFORMAT </w:instrText>
        </w:r>
        <w:r w:rsidRPr="00656E7A">
          <w:rPr>
            <w:sz w:val="16"/>
            <w:szCs w:val="16"/>
          </w:rPr>
          <w:fldChar w:fldCharType="separate"/>
        </w:r>
        <w:r w:rsidR="00BC182B">
          <w:rPr>
            <w:noProof/>
            <w:sz w:val="16"/>
            <w:szCs w:val="16"/>
          </w:rPr>
          <w:t>3</w:t>
        </w:r>
        <w:r w:rsidRPr="00656E7A">
          <w:rPr>
            <w:sz w:val="16"/>
            <w:szCs w:val="16"/>
          </w:rPr>
          <w:fldChar w:fldCharType="end"/>
        </w:r>
      </w:p>
    </w:sdtContent>
  </w:sdt>
  <w:p w:rsidR="00656E7A" w:rsidRDefault="00656E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E1" w:rsidRDefault="002A6AE1" w:rsidP="00656E7A">
      <w:pPr>
        <w:spacing w:after="0" w:line="240" w:lineRule="auto"/>
      </w:pPr>
      <w:r>
        <w:separator/>
      </w:r>
    </w:p>
  </w:footnote>
  <w:footnote w:type="continuationSeparator" w:id="0">
    <w:p w:rsidR="002A6AE1" w:rsidRDefault="002A6AE1" w:rsidP="0065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A51C5"/>
    <w:multiLevelType w:val="hybridMultilevel"/>
    <w:tmpl w:val="60225B5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1660273"/>
    <w:multiLevelType w:val="hybridMultilevel"/>
    <w:tmpl w:val="691019F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13C0934"/>
    <w:multiLevelType w:val="multilevel"/>
    <w:tmpl w:val="9CDE7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1747A5"/>
    <w:multiLevelType w:val="multilevel"/>
    <w:tmpl w:val="9DF0A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7678F6"/>
    <w:multiLevelType w:val="hybridMultilevel"/>
    <w:tmpl w:val="D7B0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F330E"/>
    <w:multiLevelType w:val="hybridMultilevel"/>
    <w:tmpl w:val="B178C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C12BDC"/>
    <w:multiLevelType w:val="hybridMultilevel"/>
    <w:tmpl w:val="9FECAA80"/>
    <w:lvl w:ilvl="0" w:tplc="DDEE80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04D"/>
    <w:rsid w:val="0001363C"/>
    <w:rsid w:val="0002483B"/>
    <w:rsid w:val="00027CDD"/>
    <w:rsid w:val="00071B7F"/>
    <w:rsid w:val="000A3A2B"/>
    <w:rsid w:val="000E347D"/>
    <w:rsid w:val="00162D8F"/>
    <w:rsid w:val="001C7616"/>
    <w:rsid w:val="00201C95"/>
    <w:rsid w:val="00255842"/>
    <w:rsid w:val="002A6AE1"/>
    <w:rsid w:val="002C5BDB"/>
    <w:rsid w:val="002D291F"/>
    <w:rsid w:val="002E5B16"/>
    <w:rsid w:val="002F071F"/>
    <w:rsid w:val="002F252A"/>
    <w:rsid w:val="0031183B"/>
    <w:rsid w:val="0033556D"/>
    <w:rsid w:val="00353B3A"/>
    <w:rsid w:val="003571AA"/>
    <w:rsid w:val="00377591"/>
    <w:rsid w:val="0038521D"/>
    <w:rsid w:val="003A7655"/>
    <w:rsid w:val="003C5A6F"/>
    <w:rsid w:val="004027BA"/>
    <w:rsid w:val="00426E7E"/>
    <w:rsid w:val="00461BAB"/>
    <w:rsid w:val="00463E87"/>
    <w:rsid w:val="004746A9"/>
    <w:rsid w:val="00481442"/>
    <w:rsid w:val="00487025"/>
    <w:rsid w:val="00497BBF"/>
    <w:rsid w:val="004A14AC"/>
    <w:rsid w:val="004B4CA6"/>
    <w:rsid w:val="005761C2"/>
    <w:rsid w:val="0058255F"/>
    <w:rsid w:val="005A0E2F"/>
    <w:rsid w:val="005C6B94"/>
    <w:rsid w:val="005F0CDC"/>
    <w:rsid w:val="00656E7A"/>
    <w:rsid w:val="00667044"/>
    <w:rsid w:val="006771C0"/>
    <w:rsid w:val="006A556D"/>
    <w:rsid w:val="006B5541"/>
    <w:rsid w:val="006B7D6C"/>
    <w:rsid w:val="006C161E"/>
    <w:rsid w:val="007427F2"/>
    <w:rsid w:val="00754B9A"/>
    <w:rsid w:val="00793440"/>
    <w:rsid w:val="007B2E67"/>
    <w:rsid w:val="007C435B"/>
    <w:rsid w:val="00826A86"/>
    <w:rsid w:val="008B0D79"/>
    <w:rsid w:val="008F5B21"/>
    <w:rsid w:val="009509EF"/>
    <w:rsid w:val="00950F43"/>
    <w:rsid w:val="00966CC9"/>
    <w:rsid w:val="009D24CC"/>
    <w:rsid w:val="009E061D"/>
    <w:rsid w:val="009E1A04"/>
    <w:rsid w:val="009F4028"/>
    <w:rsid w:val="009F5F95"/>
    <w:rsid w:val="00A07BBF"/>
    <w:rsid w:val="00AC60FC"/>
    <w:rsid w:val="00B0785E"/>
    <w:rsid w:val="00B10463"/>
    <w:rsid w:val="00B36492"/>
    <w:rsid w:val="00B50264"/>
    <w:rsid w:val="00B60025"/>
    <w:rsid w:val="00B612CE"/>
    <w:rsid w:val="00BC182B"/>
    <w:rsid w:val="00C0520A"/>
    <w:rsid w:val="00C66578"/>
    <w:rsid w:val="00CB1925"/>
    <w:rsid w:val="00DB15E3"/>
    <w:rsid w:val="00DF1D90"/>
    <w:rsid w:val="00E4248F"/>
    <w:rsid w:val="00EB6813"/>
    <w:rsid w:val="00F104C1"/>
    <w:rsid w:val="00F5627D"/>
    <w:rsid w:val="00F6117B"/>
    <w:rsid w:val="00F7504D"/>
    <w:rsid w:val="00F93486"/>
    <w:rsid w:val="00FD5618"/>
    <w:rsid w:val="00FE26C0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B69C4-35E5-47AB-91CE-4FC6F6BD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B15E3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B1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15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5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E7A"/>
  </w:style>
  <w:style w:type="paragraph" w:styleId="a7">
    <w:name w:val="footer"/>
    <w:basedOn w:val="a"/>
    <w:link w:val="a8"/>
    <w:uiPriority w:val="99"/>
    <w:unhideWhenUsed/>
    <w:rsid w:val="0065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E7A"/>
  </w:style>
  <w:style w:type="table" w:styleId="a9">
    <w:name w:val="Table Grid"/>
    <w:basedOn w:val="a1"/>
    <w:uiPriority w:val="59"/>
    <w:rsid w:val="00950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5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F4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51E3-B594-4539-B4F2-5CFA29B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</dc:creator>
  <cp:lastModifiedBy>Кристина Лужанская</cp:lastModifiedBy>
  <cp:revision>24</cp:revision>
  <cp:lastPrinted>2021-10-05T03:08:00Z</cp:lastPrinted>
  <dcterms:created xsi:type="dcterms:W3CDTF">2019-03-18T03:28:00Z</dcterms:created>
  <dcterms:modified xsi:type="dcterms:W3CDTF">2022-02-07T05:48:00Z</dcterms:modified>
</cp:coreProperties>
</file>